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077E" w14:textId="577E7AEB" w:rsidR="008232B3" w:rsidRDefault="00124E78">
      <w:pPr>
        <w:widowControl/>
        <w:autoSpaceDE/>
        <w:autoSpaceDN/>
        <w:spacing w:after="160" w:line="259" w:lineRule="auto"/>
      </w:pPr>
      <w:r>
        <w:t xml:space="preserve">        </w:t>
      </w:r>
    </w:p>
    <w:p w14:paraId="3BEFB1A9" w14:textId="5249D9F9" w:rsidR="008232B3" w:rsidRPr="008232B3" w:rsidRDefault="00194382" w:rsidP="008232B3">
      <w:pPr>
        <w:tabs>
          <w:tab w:val="left" w:pos="2340"/>
        </w:tabs>
      </w:pP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4E1D422" wp14:editId="74A71B7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247900" cy="3048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74CC" w14:textId="12925BA8" w:rsidR="003C5EAE" w:rsidRPr="00194382" w:rsidRDefault="001943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09653229"/>
                            <w:r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À PROPOS DE MOI 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D422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0;margin-top:12pt;width:177pt;height:24pt;z-index:251658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" filled="f" stroked="f" strokeweight=".5pt">
                <v:textbox>
                  <w:txbxContent>
                    <w:p w14:paraId="143074CC" w14:textId="12925BA8" w:rsidR="003C5EAE" w:rsidRPr="00194382" w:rsidRDefault="00194382">
                      <w:pPr>
                        <w:rPr>
                          <w:sz w:val="28"/>
                          <w:szCs w:val="28"/>
                        </w:rPr>
                      </w:pPr>
                      <w:bookmarkStart w:id="1" w:name="_Hlk109653229"/>
                      <w:r w:rsidRPr="00194382">
                        <w:rPr>
                          <w:color w:val="555555"/>
                          <w:sz w:val="28"/>
                          <w:szCs w:val="28"/>
                        </w:rPr>
                        <w:t>À PROPOS DE MOI :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643D6">
        <w:rPr>
          <w:noProof/>
          <w:color w:val="555555"/>
        </w:rPr>
        <w:drawing>
          <wp:anchor distT="0" distB="0" distL="114300" distR="114300" simplePos="0" relativeHeight="251658254" behindDoc="0" locked="0" layoutInCell="1" allowOverlap="1" wp14:anchorId="7172CD05" wp14:editId="7D0E178F">
            <wp:simplePos x="0" y="0"/>
            <wp:positionH relativeFrom="column">
              <wp:posOffset>4429125</wp:posOffset>
            </wp:positionH>
            <wp:positionV relativeFrom="paragraph">
              <wp:posOffset>-299720</wp:posOffset>
            </wp:positionV>
            <wp:extent cx="2016125" cy="540385"/>
            <wp:effectExtent l="0" t="0" r="317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8A4641" w14:textId="327A538F" w:rsidR="008232B3" w:rsidRPr="008232B3" w:rsidRDefault="00DE4B34" w:rsidP="008232B3">
      <w:r>
        <w:rPr>
          <w:noProof/>
          <w:sz w:val="42"/>
        </w:rPr>
        <w:drawing>
          <wp:anchor distT="0" distB="0" distL="114300" distR="114300" simplePos="0" relativeHeight="251658243" behindDoc="1" locked="0" layoutInCell="1" allowOverlap="1" wp14:anchorId="5236ABD2" wp14:editId="62AF556C">
            <wp:simplePos x="0" y="0"/>
            <wp:positionH relativeFrom="column">
              <wp:posOffset>99079</wp:posOffset>
            </wp:positionH>
            <wp:positionV relativeFrom="paragraph">
              <wp:posOffset>93336</wp:posOffset>
            </wp:positionV>
            <wp:extent cx="1312545" cy="1312545"/>
            <wp:effectExtent l="38100" t="38100" r="40005" b="40005"/>
            <wp:wrapTight wrapText="bothSides">
              <wp:wrapPolygon edited="0">
                <wp:start x="7837" y="-627"/>
                <wp:lineTo x="627" y="-313"/>
                <wp:lineTo x="627" y="4702"/>
                <wp:lineTo x="-627" y="4702"/>
                <wp:lineTo x="-627" y="14107"/>
                <wp:lineTo x="-313" y="15361"/>
                <wp:lineTo x="3448" y="20064"/>
                <wp:lineTo x="8778" y="21945"/>
                <wp:lineTo x="9405" y="21945"/>
                <wp:lineTo x="11913" y="21945"/>
                <wp:lineTo x="12226" y="21945"/>
                <wp:lineTo x="17869" y="19750"/>
                <wp:lineTo x="18183" y="19750"/>
                <wp:lineTo x="21631" y="15048"/>
                <wp:lineTo x="21631" y="14734"/>
                <wp:lineTo x="21945" y="10032"/>
                <wp:lineTo x="21945" y="9718"/>
                <wp:lineTo x="20691" y="5016"/>
                <wp:lineTo x="20691" y="3448"/>
                <wp:lineTo x="15361" y="-313"/>
                <wp:lineTo x="13480" y="-627"/>
                <wp:lineTo x="7837" y="-627"/>
              </wp:wrapPolygon>
            </wp:wrapTight>
            <wp:docPr id="10" name="Image 10" descr="Una persona con el cabello lar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Una persona con el cabello larg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A1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FE90A5F" wp14:editId="36A46019">
                <wp:simplePos x="0" y="0"/>
                <wp:positionH relativeFrom="column">
                  <wp:posOffset>2139351</wp:posOffset>
                </wp:positionH>
                <wp:positionV relativeFrom="paragraph">
                  <wp:posOffset>208063</wp:posOffset>
                </wp:positionV>
                <wp:extent cx="4773930" cy="931653"/>
                <wp:effectExtent l="0" t="0" r="0" b="190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931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3E09" w14:textId="77777777" w:rsidR="00F64BDE" w:rsidRDefault="00F64BDE" w:rsidP="00F64BDE">
                            <w:pPr>
                              <w:pStyle w:val="Corpsdetexte"/>
                              <w:spacing w:before="84" w:line="156" w:lineRule="auto"/>
                              <w:ind w:left="103" w:right="107"/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Assistante de direction depuis plusieurs années, j'adore mon métier et</w:t>
                            </w:r>
                            <w:r>
                              <w:rPr>
                                <w:color w:val="555555"/>
                                <w:spacing w:val="-5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aimerais désormais l'appliquer à un autre domaine. Votre entreprise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m'intéresse particulièrement. Rigoureuse et enthousiaste, j'ai à cœur de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mener à bien mes projets. J'espère pouvoir partager mon expertise avec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</w:rPr>
                              <w:t>vous.</w:t>
                            </w:r>
                          </w:p>
                          <w:p w14:paraId="39DE8353" w14:textId="77777777" w:rsidR="00962DB6" w:rsidRDefault="00962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0A5F" id="Zone de texte 26" o:spid="_x0000_s1027" type="#_x0000_t202" style="position:absolute;margin-left:168.45pt;margin-top:16.4pt;width:375.9pt;height:73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" filled="f" stroked="f" strokeweight=".5pt">
                <v:textbox>
                  <w:txbxContent>
                    <w:p w14:paraId="4DC13E09" w14:textId="77777777" w:rsidR="00F64BDE" w:rsidRDefault="00F64BDE" w:rsidP="00F64BDE">
                      <w:pPr>
                        <w:pStyle w:val="Corpsdetexte"/>
                        <w:spacing w:before="84" w:line="156" w:lineRule="auto"/>
                        <w:ind w:left="103" w:right="107"/>
                      </w:pPr>
                      <w:r>
                        <w:rPr>
                          <w:color w:val="555555"/>
                          <w:w w:val="95"/>
                        </w:rPr>
                        <w:t>Assistante de direction depuis plusieurs années, j'adore mon métier et</w:t>
                      </w:r>
                      <w:r>
                        <w:rPr>
                          <w:color w:val="555555"/>
                          <w:spacing w:val="-58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aimerais désormais l'appliquer à un autre domaine. Votre entreprise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m'intéresse particulièrement. Rigoureuse et enthousiaste, j'ai à cœur de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mener à bien mes projets. J'espère pouvoir partager mon expertise avec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</w:rPr>
                        <w:t>vous.</w:t>
                      </w:r>
                    </w:p>
                    <w:p w14:paraId="39DE8353" w14:textId="77777777" w:rsidR="00962DB6" w:rsidRDefault="00962DB6"/>
                  </w:txbxContent>
                </v:textbox>
              </v:shape>
            </w:pict>
          </mc:Fallback>
        </mc:AlternateContent>
      </w:r>
    </w:p>
    <w:p w14:paraId="5C365BC6" w14:textId="325A238A" w:rsidR="008232B3" w:rsidRPr="008232B3" w:rsidRDefault="008232B3" w:rsidP="008232B3"/>
    <w:p w14:paraId="39E8D0B1" w14:textId="569790F7" w:rsidR="008232B3" w:rsidRPr="008232B3" w:rsidRDefault="008232B3" w:rsidP="008232B3"/>
    <w:p w14:paraId="57F31E28" w14:textId="479F9AE6" w:rsidR="008232B3" w:rsidRPr="008232B3" w:rsidRDefault="008232B3" w:rsidP="008232B3"/>
    <w:p w14:paraId="2C87579B" w14:textId="39ECC495" w:rsidR="008232B3" w:rsidRPr="008232B3" w:rsidRDefault="008232B3" w:rsidP="008232B3"/>
    <w:p w14:paraId="21E507E3" w14:textId="7F1D3897" w:rsidR="00F4562F" w:rsidRDefault="00F4562F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31CFFD0" wp14:editId="4DD53A3E">
                <wp:simplePos x="0" y="0"/>
                <wp:positionH relativeFrom="column">
                  <wp:posOffset>213995</wp:posOffset>
                </wp:positionH>
                <wp:positionV relativeFrom="paragraph">
                  <wp:posOffset>2148840</wp:posOffset>
                </wp:positionV>
                <wp:extent cx="1743075" cy="3238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33A7A" w14:textId="5482480A" w:rsidR="00932E83" w:rsidRPr="00776A1B" w:rsidRDefault="005204F8" w:rsidP="00932E83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>Paris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FFD0" id="Zone de texte 21" o:spid="_x0000_s1028" type="#_x0000_t202" style="position:absolute;margin-left:16.85pt;margin-top:169.2pt;width:137.25pt;height:25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" filled="f" stroked="f" strokeweight=".5pt">
                <v:textbox>
                  <w:txbxContent>
                    <w:p w14:paraId="03133A7A" w14:textId="5482480A" w:rsidR="00932E83" w:rsidRPr="00776A1B" w:rsidRDefault="005204F8" w:rsidP="00932E83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  <w:r w:rsidRPr="00776A1B">
                        <w:rPr>
                          <w:color w:val="555555"/>
                          <w:sz w:val="20"/>
                          <w:szCs w:val="20"/>
                        </w:rPr>
                        <w:t>Paris, 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6F40EB" wp14:editId="45A0BE0B">
                <wp:simplePos x="0" y="0"/>
                <wp:positionH relativeFrom="column">
                  <wp:posOffset>-440690</wp:posOffset>
                </wp:positionH>
                <wp:positionV relativeFrom="paragraph">
                  <wp:posOffset>521335</wp:posOffset>
                </wp:positionV>
                <wp:extent cx="2390775" cy="7334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70032" w14:textId="0ABB3BC3" w:rsidR="00205352" w:rsidRPr="002F3578" w:rsidRDefault="00205352" w:rsidP="002F3578">
                            <w:pPr>
                              <w:spacing w:line="237" w:lineRule="auto"/>
                              <w:ind w:left="1127" w:right="569" w:firstLine="134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Marie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Du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F40EB" id="Zone de texte 5" o:spid="_x0000_s1029" type="#_x0000_t202" style="position:absolute;margin-left:-34.7pt;margin-top:41.05pt;width:188.25pt;height:57.7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eTHgIAADY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" filled="f" stroked="f" strokeweight=".5pt">
                <v:textbox>
                  <w:txbxContent>
                    <w:p w14:paraId="04070032" w14:textId="0ABB3BC3" w:rsidR="00205352" w:rsidRPr="002F3578" w:rsidRDefault="00205352" w:rsidP="002F3578">
                      <w:pPr>
                        <w:spacing w:line="237" w:lineRule="auto"/>
                        <w:ind w:left="1127" w:right="569" w:firstLine="134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Marie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Dup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1848A19" wp14:editId="42A783F6">
                <wp:simplePos x="0" y="0"/>
                <wp:positionH relativeFrom="column">
                  <wp:posOffset>-334645</wp:posOffset>
                </wp:positionH>
                <wp:positionV relativeFrom="paragraph">
                  <wp:posOffset>1263015</wp:posOffset>
                </wp:positionV>
                <wp:extent cx="2162175" cy="3905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BBE4D" w14:textId="57E745A0" w:rsidR="000552E4" w:rsidRPr="000552E4" w:rsidRDefault="000552E4" w:rsidP="000552E4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776A1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</w:rPr>
                              <w:t>Nationalité</w:t>
                            </w:r>
                            <w:r w:rsidRPr="000552E4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: Franç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48A19" id="Zone de texte 15" o:spid="_x0000_s1030" type="#_x0000_t202" style="position:absolute;margin-left:-26.35pt;margin-top:99.45pt;width:170.25pt;height:30.7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" filled="f" stroked="f" strokeweight=".5pt">
                <v:textbox>
                  <w:txbxContent>
                    <w:p w14:paraId="154BBE4D" w14:textId="57E745A0" w:rsidR="000552E4" w:rsidRPr="000552E4" w:rsidRDefault="000552E4" w:rsidP="000552E4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</w:rPr>
                      </w:pPr>
                      <w:r w:rsidRPr="00776A1B"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</w:rPr>
                        <w:t>Nationalité</w:t>
                      </w:r>
                      <w:r w:rsidRPr="000552E4">
                        <w:rPr>
                          <w:color w:val="555555"/>
                          <w:sz w:val="20"/>
                          <w:szCs w:val="20"/>
                        </w:rPr>
                        <w:t xml:space="preserve"> : França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430CFF" wp14:editId="2F7E57A6">
                <wp:simplePos x="0" y="0"/>
                <wp:positionH relativeFrom="column">
                  <wp:posOffset>-83185</wp:posOffset>
                </wp:positionH>
                <wp:positionV relativeFrom="paragraph">
                  <wp:posOffset>1826260</wp:posOffset>
                </wp:positionV>
                <wp:extent cx="2076450" cy="31877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1F1A" w14:textId="64FE2109" w:rsidR="009C36BD" w:rsidRDefault="009C36BD" w:rsidP="002E6ABE">
                            <w:r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0CFF" id="Zone de texte 9" o:spid="_x0000_s1031" type="#_x0000_t202" style="position:absolute;margin-left:-6.55pt;margin-top:143.8pt;width:163.5pt;height:25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" filled="f" stroked="f" strokeweight="1pt">
                <v:textbox>
                  <w:txbxContent>
                    <w:p w14:paraId="2F891F1A" w14:textId="64FE2109" w:rsidR="009C36BD" w:rsidRDefault="009C36BD" w:rsidP="002E6ABE">
                      <w:r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611A1E4" wp14:editId="4BEFBFD3">
                <wp:simplePos x="0" y="0"/>
                <wp:positionH relativeFrom="column">
                  <wp:posOffset>2138045</wp:posOffset>
                </wp:positionH>
                <wp:positionV relativeFrom="paragraph">
                  <wp:posOffset>3186430</wp:posOffset>
                </wp:positionV>
                <wp:extent cx="4695825" cy="8001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F6244" w14:textId="77777777" w:rsidR="00D30638" w:rsidRPr="00FD3613" w:rsidRDefault="00D30638" w:rsidP="00D306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spacing w:before="36"/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</w:rPr>
                              <w:t>Accueil physique et téléphonique.</w:t>
                            </w:r>
                          </w:p>
                          <w:p w14:paraId="20B97E42" w14:textId="77777777" w:rsidR="00D30638" w:rsidRPr="00FD3613" w:rsidRDefault="00D30638" w:rsidP="00D306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spacing w:line="239" w:lineRule="exact"/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</w:rPr>
                              <w:t>Gestion de la logistique des différentes salles.</w:t>
                            </w:r>
                          </w:p>
                          <w:p w14:paraId="072D5C42" w14:textId="77777777" w:rsidR="00D30638" w:rsidRPr="00FD3613" w:rsidRDefault="00D30638" w:rsidP="00D306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</w:rPr>
                              <w:t>Tenue de la base de données.</w:t>
                            </w:r>
                          </w:p>
                          <w:p w14:paraId="6ECEEC0D" w14:textId="77777777" w:rsidR="00675FB4" w:rsidRDefault="00675FB4" w:rsidP="00675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A1E4" id="Zone de texte 45" o:spid="_x0000_s1032" type="#_x0000_t202" style="position:absolute;margin-left:168.35pt;margin-top:250.9pt;width:369.75pt;height:63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KTHAIAADQEAAAOAAAAZHJzL2Uyb0RvYy54bWysU01vGyEQvVfqf0Dc6107tuu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" filled="f" stroked="f" strokeweight=".5pt">
                <v:textbox>
                  <w:txbxContent>
                    <w:p w14:paraId="1D8F6244" w14:textId="77777777" w:rsidR="00D30638" w:rsidRPr="00FD3613" w:rsidRDefault="00D30638" w:rsidP="00D306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spacing w:before="36"/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r>
                        <w:rPr>
                          <w:color w:val="555555"/>
                          <w:sz w:val="20"/>
                        </w:rPr>
                        <w:t>Accueil physique et téléphonique.</w:t>
                      </w:r>
                    </w:p>
                    <w:p w14:paraId="20B97E42" w14:textId="77777777" w:rsidR="00D30638" w:rsidRPr="00FD3613" w:rsidRDefault="00D30638" w:rsidP="00D306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spacing w:line="239" w:lineRule="exact"/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r>
                        <w:rPr>
                          <w:color w:val="555555"/>
                          <w:sz w:val="20"/>
                        </w:rPr>
                        <w:t>Gestion de la logistique des différentes salles.</w:t>
                      </w:r>
                    </w:p>
                    <w:p w14:paraId="072D5C42" w14:textId="77777777" w:rsidR="00D30638" w:rsidRPr="00FD3613" w:rsidRDefault="00D30638" w:rsidP="00D306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r>
                        <w:rPr>
                          <w:color w:val="555555"/>
                          <w:sz w:val="20"/>
                        </w:rPr>
                        <w:t>Tenue de la base de données.</w:t>
                      </w:r>
                    </w:p>
                    <w:p w14:paraId="6ECEEC0D" w14:textId="77777777" w:rsidR="00675FB4" w:rsidRDefault="00675FB4" w:rsidP="00675FB4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30950CD" wp14:editId="479ECCE1">
                <wp:simplePos x="0" y="0"/>
                <wp:positionH relativeFrom="column">
                  <wp:posOffset>185420</wp:posOffset>
                </wp:positionH>
                <wp:positionV relativeFrom="paragraph">
                  <wp:posOffset>2565400</wp:posOffset>
                </wp:positionV>
                <wp:extent cx="1752600" cy="3238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5A82F" w14:textId="21B7681A" w:rsidR="002E6ABE" w:rsidRPr="00776A1B" w:rsidRDefault="002E6ABE" w:rsidP="002E6ABE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76A1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marie.dupont</w:t>
                            </w:r>
                            <w:r w:rsidR="0099410A" w:rsidRPr="00776A1B">
                              <w:rPr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@mail.co</w:t>
                            </w:r>
                            <w:r w:rsidR="002F3578" w:rsidRPr="00776A1B">
                              <w:rPr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50CD" id="Zone de texte 17" o:spid="_x0000_s1033" type="#_x0000_t202" style="position:absolute;margin-left:14.6pt;margin-top:202pt;width:138pt;height:25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lNGQ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" filled="f" stroked="f" strokeweight=".5pt">
                <v:textbox>
                  <w:txbxContent>
                    <w:p w14:paraId="07F5A82F" w14:textId="21B7681A" w:rsidR="002E6ABE" w:rsidRPr="00776A1B" w:rsidRDefault="002E6ABE" w:rsidP="002E6ABE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76A1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marie.dupont</w:t>
                      </w:r>
                      <w:r w:rsidR="0099410A" w:rsidRPr="00776A1B">
                        <w:rPr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@mail.co</w:t>
                      </w:r>
                      <w:r w:rsidR="002F3578" w:rsidRPr="00776A1B">
                        <w:rPr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91CD49" wp14:editId="3226BBAA">
                <wp:simplePos x="0" y="0"/>
                <wp:positionH relativeFrom="column">
                  <wp:posOffset>174625</wp:posOffset>
                </wp:positionH>
                <wp:positionV relativeFrom="paragraph">
                  <wp:posOffset>2985770</wp:posOffset>
                </wp:positionV>
                <wp:extent cx="1781175" cy="3238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F0416" w14:textId="558F0263" w:rsidR="00932E83" w:rsidRPr="002E6ABE" w:rsidRDefault="00932E83" w:rsidP="00776A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(+33)</w:t>
                            </w:r>
                            <w:r w:rsid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06 06 06 06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CD49" id="Zone de texte 11" o:spid="_x0000_s1034" type="#_x0000_t202" style="position:absolute;margin-left:13.75pt;margin-top:235.1pt;width:140.25pt;height:25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" filled="f" stroked="f" strokeweight=".5pt">
                <v:textbox>
                  <w:txbxContent>
                    <w:p w14:paraId="0FFF0416" w14:textId="558F0263" w:rsidR="00932E83" w:rsidRPr="002E6ABE" w:rsidRDefault="00932E83" w:rsidP="00776A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(+33)</w:t>
                      </w:r>
                      <w:r w:rsidR="00776A1B">
                        <w:rPr>
                          <w:color w:val="555555"/>
                          <w:sz w:val="20"/>
                          <w:szCs w:val="20"/>
                        </w:rPr>
                        <w:t xml:space="preserve"> 06 06 06 06 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F027545" wp14:editId="12FA4021">
                <wp:simplePos x="0" y="0"/>
                <wp:positionH relativeFrom="margin">
                  <wp:posOffset>2141855</wp:posOffset>
                </wp:positionH>
                <wp:positionV relativeFrom="paragraph">
                  <wp:posOffset>178435</wp:posOffset>
                </wp:positionV>
                <wp:extent cx="4856480" cy="3048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E0CC1" w14:textId="77777777" w:rsidR="00BF1A27" w:rsidRDefault="00BF1A27" w:rsidP="00BF1A27">
                            <w:pPr>
                              <w:pStyle w:val="Titre1"/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ÉDUCATION</w:t>
                            </w:r>
                            <w:r>
                              <w:rPr>
                                <w:color w:val="555555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ET</w:t>
                            </w:r>
                            <w:r>
                              <w:rPr>
                                <w:color w:val="555555"/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FORMATION</w:t>
                            </w:r>
                          </w:p>
                          <w:p w14:paraId="7ACE350E" w14:textId="7F8BEA72" w:rsidR="00AB0360" w:rsidRPr="00194382" w:rsidRDefault="00AB0360" w:rsidP="00AB03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7545" id="Zone de texte 28" o:spid="_x0000_s1035" type="#_x0000_t202" style="position:absolute;margin-left:168.65pt;margin-top:14.05pt;width:382.4pt;height:24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/77GgIAADQ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" filled="f" stroked="f" strokeweight=".5pt">
                <v:textbox>
                  <w:txbxContent>
                    <w:p w14:paraId="35AE0CC1" w14:textId="77777777" w:rsidR="00BF1A27" w:rsidRDefault="00BF1A27" w:rsidP="00BF1A27">
                      <w:pPr>
                        <w:pStyle w:val="Titre1"/>
                      </w:pPr>
                      <w:r>
                        <w:rPr>
                          <w:color w:val="555555"/>
                          <w:w w:val="95"/>
                        </w:rPr>
                        <w:t>ÉDUCATION</w:t>
                      </w:r>
                      <w:r>
                        <w:rPr>
                          <w:color w:val="555555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ET</w:t>
                      </w:r>
                      <w:r>
                        <w:rPr>
                          <w:color w:val="555555"/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FORMATION</w:t>
                      </w:r>
                    </w:p>
                    <w:p w14:paraId="7ACE350E" w14:textId="7F8BEA72" w:rsidR="00AB0360" w:rsidRPr="00194382" w:rsidRDefault="00AB0360" w:rsidP="00AB03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9FEEFA6" wp14:editId="257ADD86">
                <wp:simplePos x="0" y="0"/>
                <wp:positionH relativeFrom="column">
                  <wp:posOffset>2426335</wp:posOffset>
                </wp:positionH>
                <wp:positionV relativeFrom="paragraph">
                  <wp:posOffset>463550</wp:posOffset>
                </wp:positionV>
                <wp:extent cx="4471670" cy="30480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6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4C10F" w14:textId="3662102B" w:rsidR="00922197" w:rsidRDefault="00507981" w:rsidP="00922197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20</w:t>
                            </w:r>
                            <w:r w:rsidR="002F1C86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XX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20</w:t>
                            </w:r>
                            <w:r w:rsidR="002F1C86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XX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0"/>
                              </w:rPr>
                              <w:t>Paris,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0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EFA6" id="Zone de texte 30" o:spid="_x0000_s1036" type="#_x0000_t202" style="position:absolute;margin-left:191.05pt;margin-top:36.5pt;width:352.1pt;height:2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" filled="f" stroked="f" strokeweight=".5pt">
                <v:textbox>
                  <w:txbxContent>
                    <w:p w14:paraId="0A64C10F" w14:textId="3662102B" w:rsidR="00922197" w:rsidRDefault="00507981" w:rsidP="00922197">
                      <w:r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20</w:t>
                      </w:r>
                      <w:r w:rsidR="002F1C86"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XX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20</w:t>
                      </w:r>
                      <w:r w:rsidR="002F1C86"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XX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w w:val="90"/>
                        </w:rPr>
                        <w:t>–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w w:val="90"/>
                        </w:rPr>
                        <w:t>Paris,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w w:val="90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A5770C6" wp14:editId="7591259C">
                <wp:simplePos x="0" y="0"/>
                <wp:positionH relativeFrom="margin">
                  <wp:posOffset>2435225</wp:posOffset>
                </wp:positionH>
                <wp:positionV relativeFrom="paragraph">
                  <wp:posOffset>704850</wp:posOffset>
                </wp:positionV>
                <wp:extent cx="4462780" cy="27622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5C978" w14:textId="28E9A215" w:rsidR="00311C03" w:rsidRDefault="00161BAC" w:rsidP="00311C03"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BTS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Assistant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70C6" id="Zone de texte 36" o:spid="_x0000_s1037" type="#_x0000_t202" style="position:absolute;margin-left:191.75pt;margin-top:55.5pt;width:351.4pt;height:21.7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" filled="f" stroked="f" strokeweight=".5pt">
                <v:textbox>
                  <w:txbxContent>
                    <w:p w14:paraId="20E5C978" w14:textId="28E9A215" w:rsidR="00311C03" w:rsidRDefault="00161BAC" w:rsidP="00311C03"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BTS</w:t>
                      </w:r>
                      <w:r>
                        <w:rPr>
                          <w:rFonts w:ascii="Tahoma" w:hAnsi="Tahoma"/>
                          <w:b/>
                          <w:color w:val="555555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Assistant</w:t>
                      </w:r>
                      <w:r>
                        <w:rPr>
                          <w:rFonts w:ascii="Tahoma" w:hAnsi="Tahoma"/>
                          <w:b/>
                          <w:color w:val="555555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color w:val="555555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di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616AF82" wp14:editId="5C5CB9E5">
                <wp:simplePos x="0" y="0"/>
                <wp:positionH relativeFrom="column">
                  <wp:posOffset>2435225</wp:posOffset>
                </wp:positionH>
                <wp:positionV relativeFrom="paragraph">
                  <wp:posOffset>1325880</wp:posOffset>
                </wp:positionV>
                <wp:extent cx="4402455" cy="28575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A3474" w14:textId="09F8989A" w:rsidR="00F978A2" w:rsidRDefault="007462B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0</w:t>
                            </w:r>
                            <w:r w:rsidR="002F1C86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XX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Paris,</w:t>
                            </w:r>
                            <w:r>
                              <w:rPr>
                                <w:color w:val="204392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AF82" id="Zone de texte 29" o:spid="_x0000_s1038" type="#_x0000_t202" style="position:absolute;margin-left:191.75pt;margin-top:104.4pt;width:346.65pt;height:22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" filled="f" stroked="f" strokeweight=".5pt">
                <v:textbox>
                  <w:txbxContent>
                    <w:p w14:paraId="75CA3474" w14:textId="09F8989A" w:rsidR="00F978A2" w:rsidRDefault="007462B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0</w:t>
                      </w:r>
                      <w:r w:rsidR="002F1C86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XX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Paris,</w:t>
                      </w:r>
                      <w:r>
                        <w:rPr>
                          <w:color w:val="204392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101FFFC" wp14:editId="6C547981">
                <wp:simplePos x="0" y="0"/>
                <wp:positionH relativeFrom="margin">
                  <wp:posOffset>2443480</wp:posOffset>
                </wp:positionH>
                <wp:positionV relativeFrom="paragraph">
                  <wp:posOffset>902970</wp:posOffset>
                </wp:positionV>
                <wp:extent cx="4235450" cy="28575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FE76E" w14:textId="727F2DBD" w:rsidR="00161BAC" w:rsidRDefault="00E23A36" w:rsidP="00161BAC">
                            <w:r>
                              <w:rPr>
                                <w:color w:val="555555"/>
                                <w:sz w:val="24"/>
                              </w:rPr>
                              <w:t>Lycée</w:t>
                            </w:r>
                            <w:r>
                              <w:rPr>
                                <w:color w:val="555555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Dide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FFFC" id="Zone de texte 37" o:spid="_x0000_s1039" type="#_x0000_t202" style="position:absolute;margin-left:192.4pt;margin-top:71.1pt;width:333.5pt;height:22.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" filled="f" stroked="f" strokeweight=".5pt">
                <v:textbox>
                  <w:txbxContent>
                    <w:p w14:paraId="1F6FE76E" w14:textId="727F2DBD" w:rsidR="00161BAC" w:rsidRDefault="00E23A36" w:rsidP="00161BAC">
                      <w:r>
                        <w:rPr>
                          <w:color w:val="555555"/>
                          <w:sz w:val="24"/>
                        </w:rPr>
                        <w:t>Lycée</w:t>
                      </w:r>
                      <w:r>
                        <w:rPr>
                          <w:color w:val="555555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555555"/>
                          <w:sz w:val="24"/>
                        </w:rPr>
                        <w:t>Dider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5CCA93C" wp14:editId="7FC6389B">
                <wp:simplePos x="0" y="0"/>
                <wp:positionH relativeFrom="column">
                  <wp:posOffset>2435225</wp:posOffset>
                </wp:positionH>
                <wp:positionV relativeFrom="paragraph">
                  <wp:posOffset>1567815</wp:posOffset>
                </wp:positionV>
                <wp:extent cx="4347210" cy="3048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E04C" w14:textId="6CDD7E95" w:rsidR="00AB164A" w:rsidRDefault="00893351"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Baccalauréat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z w:val="24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A93C" id="Zone de texte 34" o:spid="_x0000_s1040" type="#_x0000_t202" style="position:absolute;margin-left:191.75pt;margin-top:123.45pt;width:342.3pt;height:24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" filled="f" stroked="f" strokeweight=".5pt">
                <v:textbox>
                  <w:txbxContent>
                    <w:p w14:paraId="68D0E04C" w14:textId="6CDD7E95" w:rsidR="00AB164A" w:rsidRDefault="00893351"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Baccalauréat </w:t>
                      </w:r>
                      <w:r>
                        <w:rPr>
                          <w:rFonts w:ascii="Tahoma" w:hAnsi="Tahoma"/>
                          <w:b/>
                          <w:color w:val="555555"/>
                          <w:sz w:val="24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B84EEA4" wp14:editId="72767E21">
                <wp:simplePos x="0" y="0"/>
                <wp:positionH relativeFrom="column">
                  <wp:posOffset>2435225</wp:posOffset>
                </wp:positionH>
                <wp:positionV relativeFrom="paragraph">
                  <wp:posOffset>1791970</wp:posOffset>
                </wp:positionV>
                <wp:extent cx="4347210" cy="28575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12DB" w14:textId="0F12957A" w:rsidR="0032369F" w:rsidRDefault="00481046">
                            <w:r>
                              <w:rPr>
                                <w:color w:val="555555"/>
                                <w:w w:val="95"/>
                                <w:sz w:val="24"/>
                              </w:rPr>
                              <w:t>Lycée</w:t>
                            </w:r>
                            <w:r>
                              <w:rPr>
                                <w:color w:val="555555"/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  <w:sz w:val="24"/>
                              </w:rPr>
                              <w:t>Dide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EEA4" id="Zone de texte 35" o:spid="_x0000_s1041" type="#_x0000_t202" style="position:absolute;margin-left:191.75pt;margin-top:141.1pt;width:342.3pt;height:22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2eGgIAADQEAAAOAAAAZHJzL2Uyb0RvYy54bWysU01vGyEQvVfqf0Dc6/U6dpyu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" filled="f" stroked="f" strokeweight=".5pt">
                <v:textbox>
                  <w:txbxContent>
                    <w:p w14:paraId="03AA12DB" w14:textId="0F12957A" w:rsidR="0032369F" w:rsidRDefault="00481046">
                      <w:r>
                        <w:rPr>
                          <w:color w:val="555555"/>
                          <w:w w:val="95"/>
                          <w:sz w:val="24"/>
                        </w:rPr>
                        <w:t>Lycée</w:t>
                      </w:r>
                      <w:r>
                        <w:rPr>
                          <w:color w:val="555555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  <w:sz w:val="24"/>
                        </w:rPr>
                        <w:t>Dide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6FA786F" wp14:editId="46D1A083">
                <wp:simplePos x="0" y="0"/>
                <wp:positionH relativeFrom="margin">
                  <wp:posOffset>2141855</wp:posOffset>
                </wp:positionH>
                <wp:positionV relativeFrom="paragraph">
                  <wp:posOffset>2232025</wp:posOffset>
                </wp:positionV>
                <wp:extent cx="4639945" cy="30480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0043A" w14:textId="77777777" w:rsidR="00916DB6" w:rsidRDefault="00916DB6" w:rsidP="00916DB6">
                            <w:pPr>
                              <w:pStyle w:val="Titre1"/>
                            </w:pPr>
                            <w:r>
                              <w:rPr>
                                <w:color w:val="555555"/>
                                <w:spacing w:val="-1"/>
                              </w:rPr>
                              <w:t>EXPÉRIENCE</w:t>
                            </w:r>
                            <w:r>
                              <w:rPr>
                                <w:color w:val="555555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</w:rPr>
                              <w:t>PROFESSIONNELLE</w:t>
                            </w:r>
                          </w:p>
                          <w:p w14:paraId="03E46769" w14:textId="77777777" w:rsidR="00E23A36" w:rsidRPr="00194382" w:rsidRDefault="00E23A36" w:rsidP="00E23A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786F" id="Zone de texte 38" o:spid="_x0000_s1042" type="#_x0000_t202" style="position:absolute;margin-left:168.65pt;margin-top:175.75pt;width:365.35pt;height:24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" filled="f" stroked="f" strokeweight=".5pt">
                <v:textbox>
                  <w:txbxContent>
                    <w:p w14:paraId="31B0043A" w14:textId="77777777" w:rsidR="00916DB6" w:rsidRDefault="00916DB6" w:rsidP="00916DB6">
                      <w:pPr>
                        <w:pStyle w:val="Titre1"/>
                      </w:pPr>
                      <w:r>
                        <w:rPr>
                          <w:color w:val="555555"/>
                          <w:spacing w:val="-1"/>
                        </w:rPr>
                        <w:t>EXPÉRIENCE</w:t>
                      </w:r>
                      <w:r>
                        <w:rPr>
                          <w:color w:val="555555"/>
                          <w:spacing w:val="-20"/>
                        </w:rPr>
                        <w:t xml:space="preserve"> </w:t>
                      </w:r>
                      <w:r>
                        <w:rPr>
                          <w:color w:val="555555"/>
                        </w:rPr>
                        <w:t>PROFESSIONNELLE</w:t>
                      </w:r>
                    </w:p>
                    <w:p w14:paraId="03E46769" w14:textId="77777777" w:rsidR="00E23A36" w:rsidRPr="00194382" w:rsidRDefault="00E23A36" w:rsidP="00E23A3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0D0FBB1" wp14:editId="7307AA69">
                <wp:simplePos x="0" y="0"/>
                <wp:positionH relativeFrom="column">
                  <wp:posOffset>2426335</wp:posOffset>
                </wp:positionH>
                <wp:positionV relativeFrom="paragraph">
                  <wp:posOffset>2499360</wp:posOffset>
                </wp:positionV>
                <wp:extent cx="4354830" cy="3048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37078" w14:textId="4550970D" w:rsidR="00206A9C" w:rsidRDefault="00206A9C" w:rsidP="00206A9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</w:t>
                            </w:r>
                            <w:r w:rsidR="00524F59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0</w:t>
                            </w:r>
                            <w:r w:rsidR="002F1C86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XX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EN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COURS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Paris,</w:t>
                            </w:r>
                            <w:r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France</w:t>
                            </w:r>
                          </w:p>
                          <w:p w14:paraId="08AEA4ED" w14:textId="422E2237" w:rsidR="008A248F" w:rsidRDefault="008A248F" w:rsidP="008A2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FBB1" id="Zone de texte 32" o:spid="_x0000_s1043" type="#_x0000_t202" style="position:absolute;margin-left:191.05pt;margin-top:196.8pt;width:342.9pt;height:2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" filled="f" stroked="f" strokeweight=".5pt">
                <v:textbox>
                  <w:txbxContent>
                    <w:p w14:paraId="7EE37078" w14:textId="4550970D" w:rsidR="00206A9C" w:rsidRDefault="00206A9C" w:rsidP="00206A9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</w:t>
                      </w:r>
                      <w:r w:rsidR="00524F59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0</w:t>
                      </w:r>
                      <w:r w:rsidR="002F1C86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XX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EN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COURS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color w:val="204392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Paris,</w:t>
                      </w:r>
                      <w:r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France</w:t>
                      </w:r>
                    </w:p>
                    <w:p w14:paraId="08AEA4ED" w14:textId="422E2237" w:rsidR="008A248F" w:rsidRDefault="008A248F" w:rsidP="008A248F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BCA2F9F" wp14:editId="082182C5">
                <wp:simplePos x="0" y="0"/>
                <wp:positionH relativeFrom="column">
                  <wp:posOffset>2426335</wp:posOffset>
                </wp:positionH>
                <wp:positionV relativeFrom="paragraph">
                  <wp:posOffset>2766695</wp:posOffset>
                </wp:positionV>
                <wp:extent cx="4252595" cy="26670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1E24" w14:textId="77777777" w:rsidR="006817F9" w:rsidRPr="006817F9" w:rsidRDefault="006817F9" w:rsidP="006817F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17F9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Assistante administ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F9F" id="Zone de texte 41" o:spid="_x0000_s1044" type="#_x0000_t202" style="position:absolute;margin-left:191.05pt;margin-top:217.85pt;width:334.85pt;height:21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2NHQIAADQ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" filled="f" stroked="f" strokeweight=".5pt">
                <v:textbox>
                  <w:txbxContent>
                    <w:p w14:paraId="73EE1E24" w14:textId="77777777" w:rsidR="006817F9" w:rsidRPr="006817F9" w:rsidRDefault="006817F9" w:rsidP="006817F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6817F9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Assistante administr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2CBC82D" wp14:editId="08A28687">
                <wp:simplePos x="0" y="0"/>
                <wp:positionH relativeFrom="column">
                  <wp:posOffset>2443480</wp:posOffset>
                </wp:positionH>
                <wp:positionV relativeFrom="paragraph">
                  <wp:posOffset>2947670</wp:posOffset>
                </wp:positionV>
                <wp:extent cx="4338320" cy="3429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E8D24" w14:textId="77777777" w:rsidR="00D40736" w:rsidRDefault="00D40736" w:rsidP="00D40736">
                            <w:pPr>
                              <w:spacing w:before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Nike</w:t>
                            </w:r>
                          </w:p>
                          <w:p w14:paraId="4AA9420C" w14:textId="22B77635" w:rsidR="009F1982" w:rsidRPr="009F0B73" w:rsidRDefault="009F1982" w:rsidP="009F1982">
                            <w:pPr>
                              <w:spacing w:before="31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 w:rsidRPr="009F0B73">
                              <w:rPr>
                                <w:b/>
                                <w:bCs/>
                                <w:sz w:val="24"/>
                              </w:rPr>
                              <w:t>r</w:t>
                            </w:r>
                            <w:proofErr w:type="gramEnd"/>
                          </w:p>
                          <w:p w14:paraId="5A57B33B" w14:textId="77777777" w:rsidR="009F1982" w:rsidRDefault="009F1982" w:rsidP="009F1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C82D" id="Zone de texte 46" o:spid="_x0000_s1045" type="#_x0000_t202" style="position:absolute;margin-left:192.4pt;margin-top:232.1pt;width:341.6pt;height:27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LbGwIAADQ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" filled="f" stroked="f" strokeweight=".5pt">
                <v:textbox>
                  <w:txbxContent>
                    <w:p w14:paraId="733E8D24" w14:textId="77777777" w:rsidR="00D40736" w:rsidRDefault="00D40736" w:rsidP="00D40736">
                      <w:pPr>
                        <w:spacing w:before="31"/>
                        <w:rPr>
                          <w:sz w:val="24"/>
                        </w:rPr>
                      </w:pPr>
                      <w:r>
                        <w:rPr>
                          <w:color w:val="555555"/>
                          <w:sz w:val="24"/>
                        </w:rPr>
                        <w:t>Nike</w:t>
                      </w:r>
                    </w:p>
                    <w:p w14:paraId="4AA9420C" w14:textId="22B77635" w:rsidR="009F1982" w:rsidRPr="009F0B73" w:rsidRDefault="009F1982" w:rsidP="009F1982">
                      <w:pPr>
                        <w:spacing w:before="31"/>
                        <w:rPr>
                          <w:b/>
                          <w:bCs/>
                          <w:sz w:val="24"/>
                        </w:rPr>
                      </w:pPr>
                      <w:proofErr w:type="gramStart"/>
                      <w:r w:rsidRPr="009F0B73">
                        <w:rPr>
                          <w:b/>
                          <w:bCs/>
                          <w:sz w:val="24"/>
                        </w:rPr>
                        <w:t>r</w:t>
                      </w:r>
                      <w:proofErr w:type="gramEnd"/>
                    </w:p>
                    <w:p w14:paraId="5A57B33B" w14:textId="77777777" w:rsidR="009F1982" w:rsidRDefault="009F1982" w:rsidP="009F1982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95E37C1" wp14:editId="5E0F9D0B">
                <wp:simplePos x="0" y="0"/>
                <wp:positionH relativeFrom="column">
                  <wp:posOffset>2185035</wp:posOffset>
                </wp:positionH>
                <wp:positionV relativeFrom="paragraph">
                  <wp:posOffset>5897880</wp:posOffset>
                </wp:positionV>
                <wp:extent cx="4595495" cy="70485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EB51F" w14:textId="77777777" w:rsidR="000F3183" w:rsidRDefault="000F3183" w:rsidP="000F3183">
                            <w:pPr>
                              <w:spacing w:before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>LANGUE(S)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2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>MATERNELLE(S) :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10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0"/>
                                <w:sz w:val="20"/>
                              </w:rPr>
                              <w:t>français</w:t>
                            </w:r>
                          </w:p>
                          <w:p w14:paraId="7BB73F59" w14:textId="77777777" w:rsidR="000F3183" w:rsidRDefault="000F3183" w:rsidP="000F3183">
                            <w:pPr>
                              <w:spacing w:before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>AUTRE(S)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-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>LANGUE(S) :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4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  <w:sz w:val="20"/>
                              </w:rPr>
                              <w:t>espagnol</w:t>
                            </w:r>
                            <w:r>
                              <w:rPr>
                                <w:color w:val="555555"/>
                                <w:spacing w:val="3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D3D3D3"/>
                                <w:spacing w:val="3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  <w:sz w:val="20"/>
                              </w:rPr>
                              <w:t>anglais</w:t>
                            </w:r>
                          </w:p>
                          <w:p w14:paraId="6BD6AF6F" w14:textId="77777777" w:rsidR="00A35AAE" w:rsidRDefault="00A35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37C1" id="Zone de texte 52" o:spid="_x0000_s1046" type="#_x0000_t202" style="position:absolute;margin-left:172.05pt;margin-top:464.4pt;width:361.85pt;height:55.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kmGwIAADQEAAAOAAAAZHJzL2Uyb0RvYy54bWysU01vGyEQvVfqf0Dc67XdtRO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" filled="f" stroked="f" strokeweight=".5pt">
                <v:textbox>
                  <w:txbxContent>
                    <w:p w14:paraId="373EB51F" w14:textId="77777777" w:rsidR="000F3183" w:rsidRDefault="000F3183" w:rsidP="000F3183">
                      <w:pPr>
                        <w:spacing w:before="64"/>
                        <w:rPr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>LANGUE(S)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2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>MATERNELLE(S) :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106"/>
                          <w:sz w:val="20"/>
                        </w:rPr>
                        <w:t xml:space="preserve"> </w:t>
                      </w:r>
                      <w:r>
                        <w:rPr>
                          <w:color w:val="555555"/>
                          <w:w w:val="90"/>
                          <w:sz w:val="20"/>
                        </w:rPr>
                        <w:t>français</w:t>
                      </w:r>
                    </w:p>
                    <w:p w14:paraId="7BB73F59" w14:textId="77777777" w:rsidR="000F3183" w:rsidRDefault="000F3183" w:rsidP="000F3183">
                      <w:pPr>
                        <w:spacing w:before="118"/>
                        <w:rPr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>AUTRE(S)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-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>LANGUE(S) :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4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  <w:sz w:val="20"/>
                        </w:rPr>
                        <w:t>espagnol</w:t>
                      </w:r>
                      <w:r>
                        <w:rPr>
                          <w:color w:val="555555"/>
                          <w:spacing w:val="3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  <w:sz w:val="20"/>
                        </w:rPr>
                        <w:t>|</w:t>
                      </w:r>
                      <w:r>
                        <w:rPr>
                          <w:color w:val="D3D3D3"/>
                          <w:spacing w:val="3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  <w:sz w:val="20"/>
                        </w:rPr>
                        <w:t>anglais</w:t>
                      </w:r>
                    </w:p>
                    <w:p w14:paraId="6BD6AF6F" w14:textId="77777777" w:rsidR="00A35AAE" w:rsidRDefault="00A35AAE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85CF5C1" wp14:editId="18088B16">
                <wp:simplePos x="0" y="0"/>
                <wp:positionH relativeFrom="column">
                  <wp:posOffset>2202180</wp:posOffset>
                </wp:positionH>
                <wp:positionV relativeFrom="paragraph">
                  <wp:posOffset>5578475</wp:posOffset>
                </wp:positionV>
                <wp:extent cx="4476750" cy="38100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7B299" w14:textId="77777777" w:rsidR="001D59C7" w:rsidRDefault="001D59C7" w:rsidP="001D59C7">
                            <w:pPr>
                              <w:pStyle w:val="Titre1"/>
                              <w:spacing w:before="92"/>
                              <w:ind w:left="0"/>
                            </w:pPr>
                            <w:bookmarkStart w:id="2" w:name="_Hlk109656796"/>
                            <w:r>
                              <w:rPr>
                                <w:color w:val="555555"/>
                                <w:w w:val="95"/>
                              </w:rPr>
                              <w:t>COMPÉTENCES</w:t>
                            </w:r>
                            <w:r>
                              <w:rPr>
                                <w:color w:val="555555"/>
                                <w:spacing w:val="5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LINGUISTIQUES</w:t>
                            </w:r>
                          </w:p>
                          <w:bookmarkEnd w:id="2"/>
                          <w:p w14:paraId="528DE666" w14:textId="77777777" w:rsidR="00FA1629" w:rsidRDefault="00FA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F5C1" id="Zone de texte 47" o:spid="_x0000_s1047" type="#_x0000_t202" style="position:absolute;margin-left:173.4pt;margin-top:439.25pt;width:352.5pt;height:30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L2GwIAADQEAAAOAAAAZHJzL2Uyb0RvYy54bWysU01vGyEQvVfqf0Dc6107jp2u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" filled="f" stroked="f" strokeweight=".5pt">
                <v:textbox>
                  <w:txbxContent>
                    <w:p w14:paraId="7DF7B299" w14:textId="77777777" w:rsidR="001D59C7" w:rsidRDefault="001D59C7" w:rsidP="001D59C7">
                      <w:pPr>
                        <w:pStyle w:val="Titre1"/>
                        <w:spacing w:before="92"/>
                        <w:ind w:left="0"/>
                      </w:pPr>
                      <w:bookmarkStart w:id="3" w:name="_Hlk109656796"/>
                      <w:r>
                        <w:rPr>
                          <w:color w:val="555555"/>
                          <w:w w:val="95"/>
                        </w:rPr>
                        <w:t>COMPÉTENCES</w:t>
                      </w:r>
                      <w:r>
                        <w:rPr>
                          <w:color w:val="555555"/>
                          <w:spacing w:val="59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LINGUISTIQUES</w:t>
                      </w:r>
                    </w:p>
                    <w:bookmarkEnd w:id="3"/>
                    <w:p w14:paraId="528DE666" w14:textId="77777777" w:rsidR="00FA1629" w:rsidRDefault="00FA1629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A3AA703" wp14:editId="1ACC8789">
                <wp:simplePos x="0" y="0"/>
                <wp:positionH relativeFrom="column">
                  <wp:posOffset>2185035</wp:posOffset>
                </wp:positionH>
                <wp:positionV relativeFrom="paragraph">
                  <wp:posOffset>6898640</wp:posOffset>
                </wp:positionV>
                <wp:extent cx="4596765" cy="53340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03E85" w14:textId="77777777" w:rsidR="00982662" w:rsidRPr="00795219" w:rsidRDefault="00982662" w:rsidP="00982662">
                            <w:pPr>
                              <w:pStyle w:val="Corpsdetexte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  <w:lang w:val="en-GB"/>
                              </w:rPr>
                            </w:pPr>
                            <w:r w:rsidRPr="00795219">
                              <w:rPr>
                                <w:color w:val="555555"/>
                                <w:w w:val="95"/>
                                <w:lang w:val="en-GB"/>
                              </w:rPr>
                              <w:t>Microsoft</w:t>
                            </w:r>
                            <w:r w:rsidRPr="00795219">
                              <w:rPr>
                                <w:color w:val="555555"/>
                                <w:spacing w:val="-9"/>
                                <w:w w:val="95"/>
                                <w:lang w:val="en-GB"/>
                              </w:rPr>
                              <w:t xml:space="preserve"> </w:t>
                            </w:r>
                            <w:r w:rsidRPr="00795219">
                              <w:rPr>
                                <w:color w:val="555555"/>
                                <w:w w:val="95"/>
                                <w:lang w:val="en-GB"/>
                              </w:rPr>
                              <w:t>Word</w:t>
                            </w:r>
                            <w:r w:rsidRPr="00795219">
                              <w:rPr>
                                <w:color w:val="555555"/>
                                <w:spacing w:val="55"/>
                                <w:w w:val="95"/>
                                <w:lang w:val="en-GB"/>
                              </w:rPr>
                              <w:t xml:space="preserve"> </w:t>
                            </w:r>
                            <w:r w:rsidRPr="00795219">
                              <w:rPr>
                                <w:color w:val="D3D3D3"/>
                                <w:w w:val="95"/>
                                <w:lang w:val="en-GB"/>
                              </w:rPr>
                              <w:t>/</w:t>
                            </w:r>
                            <w:r w:rsidRPr="00795219">
                              <w:rPr>
                                <w:color w:val="D3D3D3"/>
                                <w:spacing w:val="48"/>
                                <w:w w:val="95"/>
                                <w:lang w:val="en-GB"/>
                              </w:rPr>
                              <w:t xml:space="preserve"> </w:t>
                            </w:r>
                            <w:r w:rsidRPr="00795219">
                              <w:rPr>
                                <w:color w:val="555555"/>
                                <w:w w:val="95"/>
                                <w:lang w:val="en-GB"/>
                              </w:rPr>
                              <w:t>Microsoft</w:t>
                            </w:r>
                            <w:r w:rsidRPr="00795219">
                              <w:rPr>
                                <w:color w:val="555555"/>
                                <w:spacing w:val="-8"/>
                                <w:w w:val="95"/>
                                <w:lang w:val="en-GB"/>
                              </w:rPr>
                              <w:t xml:space="preserve"> </w:t>
                            </w:r>
                            <w:r w:rsidRPr="00795219">
                              <w:rPr>
                                <w:color w:val="555555"/>
                                <w:w w:val="95"/>
                                <w:lang w:val="en-GB"/>
                              </w:rPr>
                              <w:t>Excel</w:t>
                            </w:r>
                            <w:r w:rsidRPr="00795219">
                              <w:rPr>
                                <w:color w:val="555555"/>
                                <w:spacing w:val="54"/>
                                <w:w w:val="95"/>
                                <w:lang w:val="en-GB"/>
                              </w:rPr>
                              <w:t xml:space="preserve"> </w:t>
                            </w:r>
                            <w:r w:rsidRPr="00795219">
                              <w:rPr>
                                <w:color w:val="D3D3D3"/>
                                <w:w w:val="95"/>
                                <w:lang w:val="en-GB"/>
                              </w:rPr>
                              <w:t>/</w:t>
                            </w:r>
                            <w:r w:rsidRPr="00795219">
                              <w:rPr>
                                <w:color w:val="D3D3D3"/>
                                <w:spacing w:val="49"/>
                                <w:w w:val="95"/>
                                <w:lang w:val="en-GB"/>
                              </w:rPr>
                              <w:t xml:space="preserve"> </w:t>
                            </w:r>
                            <w:r w:rsidRPr="00795219">
                              <w:rPr>
                                <w:color w:val="555555"/>
                                <w:w w:val="95"/>
                                <w:lang w:val="en-GB"/>
                              </w:rPr>
                              <w:t>Power</w:t>
                            </w:r>
                            <w:r w:rsidRPr="00795219">
                              <w:rPr>
                                <w:color w:val="555555"/>
                                <w:spacing w:val="-9"/>
                                <w:w w:val="95"/>
                                <w:lang w:val="en-GB"/>
                              </w:rPr>
                              <w:t xml:space="preserve"> </w:t>
                            </w:r>
                            <w:r w:rsidRPr="00795219">
                              <w:rPr>
                                <w:color w:val="555555"/>
                                <w:w w:val="95"/>
                                <w:lang w:val="en-GB"/>
                              </w:rPr>
                              <w:t>Point</w:t>
                            </w:r>
                            <w:r w:rsidRPr="00795219">
                              <w:rPr>
                                <w:color w:val="555555"/>
                                <w:spacing w:val="55"/>
                                <w:w w:val="95"/>
                                <w:lang w:val="en-GB"/>
                              </w:rPr>
                              <w:t xml:space="preserve"> </w:t>
                            </w:r>
                            <w:r w:rsidRPr="00795219">
                              <w:rPr>
                                <w:color w:val="D3D3D3"/>
                                <w:w w:val="95"/>
                                <w:lang w:val="en-GB"/>
                              </w:rPr>
                              <w:t>/</w:t>
                            </w:r>
                            <w:r w:rsidRPr="00795219">
                              <w:rPr>
                                <w:color w:val="D3D3D3"/>
                                <w:spacing w:val="49"/>
                                <w:w w:val="95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795219">
                              <w:rPr>
                                <w:color w:val="555555"/>
                                <w:w w:val="95"/>
                                <w:lang w:val="en-GB"/>
                              </w:rPr>
                              <w:t>Social</w:t>
                            </w:r>
                            <w:r w:rsidRPr="00795219">
                              <w:rPr>
                                <w:color w:val="555555"/>
                                <w:spacing w:val="-9"/>
                                <w:w w:val="95"/>
                                <w:lang w:val="en-GB"/>
                              </w:rPr>
                              <w:t xml:space="preserve"> </w:t>
                            </w:r>
                            <w:r w:rsidRPr="00795219">
                              <w:rPr>
                                <w:color w:val="555555"/>
                                <w:w w:val="95"/>
                                <w:lang w:val="en-GB"/>
                              </w:rPr>
                              <w:t>Media</w:t>
                            </w:r>
                            <w:proofErr w:type="gramEnd"/>
                            <w:r w:rsidRPr="00795219">
                              <w:rPr>
                                <w:color w:val="555555"/>
                                <w:spacing w:val="55"/>
                                <w:w w:val="95"/>
                                <w:lang w:val="en-GB"/>
                              </w:rPr>
                              <w:t xml:space="preserve"> </w:t>
                            </w:r>
                            <w:r w:rsidRPr="00795219">
                              <w:rPr>
                                <w:color w:val="D3D3D3"/>
                                <w:w w:val="95"/>
                                <w:lang w:val="en-GB"/>
                              </w:rPr>
                              <w:t>/</w:t>
                            </w:r>
                            <w:r w:rsidRPr="00795219">
                              <w:rPr>
                                <w:color w:val="D3D3D3"/>
                                <w:spacing w:val="-57"/>
                                <w:w w:val="95"/>
                                <w:lang w:val="en-GB"/>
                              </w:rPr>
                              <w:t xml:space="preserve">   </w:t>
                            </w:r>
                          </w:p>
                          <w:p w14:paraId="6BB25BD4" w14:textId="18C1344D" w:rsidR="00982662" w:rsidRPr="00795219" w:rsidRDefault="00982662" w:rsidP="00982662">
                            <w:pPr>
                              <w:pStyle w:val="Corpsdetexte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  <w:lang w:val="en-GB"/>
                              </w:rPr>
                            </w:pPr>
                            <w:r w:rsidRPr="00795219">
                              <w:rPr>
                                <w:color w:val="555555"/>
                                <w:w w:val="95"/>
                                <w:lang w:val="en-GB"/>
                              </w:rPr>
                              <w:t>Instagram</w:t>
                            </w:r>
                            <w:r w:rsidRPr="00795219">
                              <w:rPr>
                                <w:color w:val="555555"/>
                                <w:spacing w:val="1"/>
                                <w:w w:val="95"/>
                                <w:lang w:val="en-GB"/>
                              </w:rPr>
                              <w:t xml:space="preserve"> </w:t>
                            </w:r>
                            <w:r w:rsidRPr="00795219">
                              <w:rPr>
                                <w:color w:val="D3D3D3"/>
                                <w:w w:val="95"/>
                                <w:lang w:val="en-GB"/>
                              </w:rPr>
                              <w:t>/</w:t>
                            </w:r>
                            <w:r w:rsidRPr="00795219">
                              <w:rPr>
                                <w:color w:val="D3D3D3"/>
                                <w:spacing w:val="1"/>
                                <w:w w:val="95"/>
                                <w:lang w:val="en-GB"/>
                              </w:rPr>
                              <w:t xml:space="preserve"> </w:t>
                            </w:r>
                            <w:r w:rsidRPr="00795219">
                              <w:rPr>
                                <w:color w:val="555555"/>
                                <w:w w:val="95"/>
                                <w:lang w:val="en-GB"/>
                              </w:rPr>
                              <w:t>Google Docs</w:t>
                            </w:r>
                            <w:r w:rsidRPr="00795219">
                              <w:rPr>
                                <w:color w:val="555555"/>
                                <w:spacing w:val="1"/>
                                <w:w w:val="95"/>
                                <w:lang w:val="en-GB"/>
                              </w:rPr>
                              <w:t xml:space="preserve"> </w:t>
                            </w:r>
                            <w:r w:rsidRPr="00795219">
                              <w:rPr>
                                <w:color w:val="D3D3D3"/>
                                <w:w w:val="95"/>
                                <w:lang w:val="en-GB"/>
                              </w:rPr>
                              <w:t>/</w:t>
                            </w:r>
                            <w:r w:rsidRPr="00795219">
                              <w:rPr>
                                <w:color w:val="D3D3D3"/>
                                <w:spacing w:val="1"/>
                                <w:w w:val="95"/>
                                <w:lang w:val="en-GB"/>
                              </w:rPr>
                              <w:t xml:space="preserve"> </w:t>
                            </w:r>
                            <w:r w:rsidRPr="00795219">
                              <w:rPr>
                                <w:color w:val="555555"/>
                                <w:w w:val="95"/>
                                <w:lang w:val="en-GB"/>
                              </w:rPr>
                              <w:t>Google Drive</w:t>
                            </w:r>
                            <w:r w:rsidRPr="00795219">
                              <w:rPr>
                                <w:color w:val="555555"/>
                                <w:spacing w:val="1"/>
                                <w:w w:val="95"/>
                                <w:lang w:val="en-GB"/>
                              </w:rPr>
                              <w:t xml:space="preserve"> </w:t>
                            </w:r>
                            <w:r w:rsidRPr="00795219">
                              <w:rPr>
                                <w:color w:val="D3D3D3"/>
                                <w:w w:val="95"/>
                                <w:lang w:val="en-GB"/>
                              </w:rPr>
                              <w:t>/</w:t>
                            </w:r>
                            <w:r w:rsidRPr="00795219">
                              <w:rPr>
                                <w:color w:val="D3D3D3"/>
                                <w:spacing w:val="1"/>
                                <w:w w:val="95"/>
                                <w:lang w:val="en-GB"/>
                              </w:rPr>
                              <w:t xml:space="preserve"> </w:t>
                            </w:r>
                            <w:r w:rsidRPr="00795219">
                              <w:rPr>
                                <w:color w:val="555555"/>
                                <w:w w:val="95"/>
                                <w:lang w:val="en-GB"/>
                              </w:rPr>
                              <w:t>Microsoft</w:t>
                            </w:r>
                            <w:r w:rsidRPr="00795219">
                              <w:rPr>
                                <w:color w:val="555555"/>
                                <w:spacing w:val="1"/>
                                <w:w w:val="95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5219">
                              <w:rPr>
                                <w:color w:val="555555"/>
                                <w:lang w:val="en-GB"/>
                              </w:rPr>
                              <w:t>Powerpoint</w:t>
                            </w:r>
                            <w:proofErr w:type="spellEnd"/>
                          </w:p>
                          <w:p w14:paraId="63FB60CC" w14:textId="77777777" w:rsidR="004F1655" w:rsidRPr="00795219" w:rsidRDefault="004F1655" w:rsidP="004F165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A703" id="Zone de texte 53" o:spid="_x0000_s1048" type="#_x0000_t202" style="position:absolute;margin-left:172.05pt;margin-top:543.2pt;width:361.95pt;height:42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YtHA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" filled="f" stroked="f" strokeweight=".5pt">
                <v:textbox>
                  <w:txbxContent>
                    <w:p w14:paraId="47003E85" w14:textId="77777777" w:rsidR="00982662" w:rsidRPr="00795219" w:rsidRDefault="00982662" w:rsidP="00982662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  <w:lang w:val="en-GB"/>
                        </w:rPr>
                      </w:pPr>
                      <w:r w:rsidRPr="00795219">
                        <w:rPr>
                          <w:color w:val="555555"/>
                          <w:w w:val="95"/>
                          <w:lang w:val="en-GB"/>
                        </w:rPr>
                        <w:t>Microsoft</w:t>
                      </w:r>
                      <w:r w:rsidRPr="00795219">
                        <w:rPr>
                          <w:color w:val="555555"/>
                          <w:spacing w:val="-9"/>
                          <w:w w:val="95"/>
                          <w:lang w:val="en-GB"/>
                        </w:rPr>
                        <w:t xml:space="preserve"> </w:t>
                      </w:r>
                      <w:r w:rsidRPr="00795219">
                        <w:rPr>
                          <w:color w:val="555555"/>
                          <w:w w:val="95"/>
                          <w:lang w:val="en-GB"/>
                        </w:rPr>
                        <w:t>Word</w:t>
                      </w:r>
                      <w:r w:rsidRPr="00795219">
                        <w:rPr>
                          <w:color w:val="555555"/>
                          <w:spacing w:val="55"/>
                          <w:w w:val="95"/>
                          <w:lang w:val="en-GB"/>
                        </w:rPr>
                        <w:t xml:space="preserve"> </w:t>
                      </w:r>
                      <w:r w:rsidRPr="00795219">
                        <w:rPr>
                          <w:color w:val="D3D3D3"/>
                          <w:w w:val="95"/>
                          <w:lang w:val="en-GB"/>
                        </w:rPr>
                        <w:t>/</w:t>
                      </w:r>
                      <w:r w:rsidRPr="00795219">
                        <w:rPr>
                          <w:color w:val="D3D3D3"/>
                          <w:spacing w:val="48"/>
                          <w:w w:val="95"/>
                          <w:lang w:val="en-GB"/>
                        </w:rPr>
                        <w:t xml:space="preserve"> </w:t>
                      </w:r>
                      <w:r w:rsidRPr="00795219">
                        <w:rPr>
                          <w:color w:val="555555"/>
                          <w:w w:val="95"/>
                          <w:lang w:val="en-GB"/>
                        </w:rPr>
                        <w:t>Microsoft</w:t>
                      </w:r>
                      <w:r w:rsidRPr="00795219">
                        <w:rPr>
                          <w:color w:val="555555"/>
                          <w:spacing w:val="-8"/>
                          <w:w w:val="95"/>
                          <w:lang w:val="en-GB"/>
                        </w:rPr>
                        <w:t xml:space="preserve"> </w:t>
                      </w:r>
                      <w:r w:rsidRPr="00795219">
                        <w:rPr>
                          <w:color w:val="555555"/>
                          <w:w w:val="95"/>
                          <w:lang w:val="en-GB"/>
                        </w:rPr>
                        <w:t>Excel</w:t>
                      </w:r>
                      <w:r w:rsidRPr="00795219">
                        <w:rPr>
                          <w:color w:val="555555"/>
                          <w:spacing w:val="54"/>
                          <w:w w:val="95"/>
                          <w:lang w:val="en-GB"/>
                        </w:rPr>
                        <w:t xml:space="preserve"> </w:t>
                      </w:r>
                      <w:r w:rsidRPr="00795219">
                        <w:rPr>
                          <w:color w:val="D3D3D3"/>
                          <w:w w:val="95"/>
                          <w:lang w:val="en-GB"/>
                        </w:rPr>
                        <w:t>/</w:t>
                      </w:r>
                      <w:r w:rsidRPr="00795219">
                        <w:rPr>
                          <w:color w:val="D3D3D3"/>
                          <w:spacing w:val="49"/>
                          <w:w w:val="95"/>
                          <w:lang w:val="en-GB"/>
                        </w:rPr>
                        <w:t xml:space="preserve"> </w:t>
                      </w:r>
                      <w:r w:rsidRPr="00795219">
                        <w:rPr>
                          <w:color w:val="555555"/>
                          <w:w w:val="95"/>
                          <w:lang w:val="en-GB"/>
                        </w:rPr>
                        <w:t>Power</w:t>
                      </w:r>
                      <w:r w:rsidRPr="00795219">
                        <w:rPr>
                          <w:color w:val="555555"/>
                          <w:spacing w:val="-9"/>
                          <w:w w:val="95"/>
                          <w:lang w:val="en-GB"/>
                        </w:rPr>
                        <w:t xml:space="preserve"> </w:t>
                      </w:r>
                      <w:r w:rsidRPr="00795219">
                        <w:rPr>
                          <w:color w:val="555555"/>
                          <w:w w:val="95"/>
                          <w:lang w:val="en-GB"/>
                        </w:rPr>
                        <w:t>Point</w:t>
                      </w:r>
                      <w:r w:rsidRPr="00795219">
                        <w:rPr>
                          <w:color w:val="555555"/>
                          <w:spacing w:val="55"/>
                          <w:w w:val="95"/>
                          <w:lang w:val="en-GB"/>
                        </w:rPr>
                        <w:t xml:space="preserve"> </w:t>
                      </w:r>
                      <w:r w:rsidRPr="00795219">
                        <w:rPr>
                          <w:color w:val="D3D3D3"/>
                          <w:w w:val="95"/>
                          <w:lang w:val="en-GB"/>
                        </w:rPr>
                        <w:t>/</w:t>
                      </w:r>
                      <w:r w:rsidRPr="00795219">
                        <w:rPr>
                          <w:color w:val="D3D3D3"/>
                          <w:spacing w:val="49"/>
                          <w:w w:val="95"/>
                          <w:lang w:val="en-GB"/>
                        </w:rPr>
                        <w:t xml:space="preserve"> </w:t>
                      </w:r>
                      <w:proofErr w:type="gramStart"/>
                      <w:r w:rsidRPr="00795219">
                        <w:rPr>
                          <w:color w:val="555555"/>
                          <w:w w:val="95"/>
                          <w:lang w:val="en-GB"/>
                        </w:rPr>
                        <w:t>Social</w:t>
                      </w:r>
                      <w:r w:rsidRPr="00795219">
                        <w:rPr>
                          <w:color w:val="555555"/>
                          <w:spacing w:val="-9"/>
                          <w:w w:val="95"/>
                          <w:lang w:val="en-GB"/>
                        </w:rPr>
                        <w:t xml:space="preserve"> </w:t>
                      </w:r>
                      <w:r w:rsidRPr="00795219">
                        <w:rPr>
                          <w:color w:val="555555"/>
                          <w:w w:val="95"/>
                          <w:lang w:val="en-GB"/>
                        </w:rPr>
                        <w:t>Media</w:t>
                      </w:r>
                      <w:proofErr w:type="gramEnd"/>
                      <w:r w:rsidRPr="00795219">
                        <w:rPr>
                          <w:color w:val="555555"/>
                          <w:spacing w:val="55"/>
                          <w:w w:val="95"/>
                          <w:lang w:val="en-GB"/>
                        </w:rPr>
                        <w:t xml:space="preserve"> </w:t>
                      </w:r>
                      <w:r w:rsidRPr="00795219">
                        <w:rPr>
                          <w:color w:val="D3D3D3"/>
                          <w:w w:val="95"/>
                          <w:lang w:val="en-GB"/>
                        </w:rPr>
                        <w:t>/</w:t>
                      </w:r>
                      <w:r w:rsidRPr="00795219">
                        <w:rPr>
                          <w:color w:val="D3D3D3"/>
                          <w:spacing w:val="-57"/>
                          <w:w w:val="95"/>
                          <w:lang w:val="en-GB"/>
                        </w:rPr>
                        <w:t xml:space="preserve">   </w:t>
                      </w:r>
                    </w:p>
                    <w:p w14:paraId="6BB25BD4" w14:textId="18C1344D" w:rsidR="00982662" w:rsidRPr="00795219" w:rsidRDefault="00982662" w:rsidP="00982662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  <w:lang w:val="en-GB"/>
                        </w:rPr>
                      </w:pPr>
                      <w:r w:rsidRPr="00795219">
                        <w:rPr>
                          <w:color w:val="555555"/>
                          <w:w w:val="95"/>
                          <w:lang w:val="en-GB"/>
                        </w:rPr>
                        <w:t>Instagram</w:t>
                      </w:r>
                      <w:r w:rsidRPr="00795219">
                        <w:rPr>
                          <w:color w:val="555555"/>
                          <w:spacing w:val="1"/>
                          <w:w w:val="95"/>
                          <w:lang w:val="en-GB"/>
                        </w:rPr>
                        <w:t xml:space="preserve"> </w:t>
                      </w:r>
                      <w:r w:rsidRPr="00795219">
                        <w:rPr>
                          <w:color w:val="D3D3D3"/>
                          <w:w w:val="95"/>
                          <w:lang w:val="en-GB"/>
                        </w:rPr>
                        <w:t>/</w:t>
                      </w:r>
                      <w:r w:rsidRPr="00795219">
                        <w:rPr>
                          <w:color w:val="D3D3D3"/>
                          <w:spacing w:val="1"/>
                          <w:w w:val="95"/>
                          <w:lang w:val="en-GB"/>
                        </w:rPr>
                        <w:t xml:space="preserve"> </w:t>
                      </w:r>
                      <w:r w:rsidRPr="00795219">
                        <w:rPr>
                          <w:color w:val="555555"/>
                          <w:w w:val="95"/>
                          <w:lang w:val="en-GB"/>
                        </w:rPr>
                        <w:t>Google Docs</w:t>
                      </w:r>
                      <w:r w:rsidRPr="00795219">
                        <w:rPr>
                          <w:color w:val="555555"/>
                          <w:spacing w:val="1"/>
                          <w:w w:val="95"/>
                          <w:lang w:val="en-GB"/>
                        </w:rPr>
                        <w:t xml:space="preserve"> </w:t>
                      </w:r>
                      <w:r w:rsidRPr="00795219">
                        <w:rPr>
                          <w:color w:val="D3D3D3"/>
                          <w:w w:val="95"/>
                          <w:lang w:val="en-GB"/>
                        </w:rPr>
                        <w:t>/</w:t>
                      </w:r>
                      <w:r w:rsidRPr="00795219">
                        <w:rPr>
                          <w:color w:val="D3D3D3"/>
                          <w:spacing w:val="1"/>
                          <w:w w:val="95"/>
                          <w:lang w:val="en-GB"/>
                        </w:rPr>
                        <w:t xml:space="preserve"> </w:t>
                      </w:r>
                      <w:r w:rsidRPr="00795219">
                        <w:rPr>
                          <w:color w:val="555555"/>
                          <w:w w:val="95"/>
                          <w:lang w:val="en-GB"/>
                        </w:rPr>
                        <w:t>Google Drive</w:t>
                      </w:r>
                      <w:r w:rsidRPr="00795219">
                        <w:rPr>
                          <w:color w:val="555555"/>
                          <w:spacing w:val="1"/>
                          <w:w w:val="95"/>
                          <w:lang w:val="en-GB"/>
                        </w:rPr>
                        <w:t xml:space="preserve"> </w:t>
                      </w:r>
                      <w:r w:rsidRPr="00795219">
                        <w:rPr>
                          <w:color w:val="D3D3D3"/>
                          <w:w w:val="95"/>
                          <w:lang w:val="en-GB"/>
                        </w:rPr>
                        <w:t>/</w:t>
                      </w:r>
                      <w:r w:rsidRPr="00795219">
                        <w:rPr>
                          <w:color w:val="D3D3D3"/>
                          <w:spacing w:val="1"/>
                          <w:w w:val="95"/>
                          <w:lang w:val="en-GB"/>
                        </w:rPr>
                        <w:t xml:space="preserve"> </w:t>
                      </w:r>
                      <w:r w:rsidRPr="00795219">
                        <w:rPr>
                          <w:color w:val="555555"/>
                          <w:w w:val="95"/>
                          <w:lang w:val="en-GB"/>
                        </w:rPr>
                        <w:t>Microsoft</w:t>
                      </w:r>
                      <w:r w:rsidRPr="00795219">
                        <w:rPr>
                          <w:color w:val="555555"/>
                          <w:spacing w:val="1"/>
                          <w:w w:val="95"/>
                          <w:lang w:val="en-GB"/>
                        </w:rPr>
                        <w:t xml:space="preserve"> </w:t>
                      </w:r>
                      <w:proofErr w:type="spellStart"/>
                      <w:r w:rsidRPr="00795219">
                        <w:rPr>
                          <w:color w:val="555555"/>
                          <w:lang w:val="en-GB"/>
                        </w:rPr>
                        <w:t>Powerpoint</w:t>
                      </w:r>
                      <w:proofErr w:type="spellEnd"/>
                    </w:p>
                    <w:p w14:paraId="63FB60CC" w14:textId="77777777" w:rsidR="004F1655" w:rsidRPr="00795219" w:rsidRDefault="004F1655" w:rsidP="004F165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B8AE7" w14:textId="5199DF20" w:rsidR="00F4562F" w:rsidRDefault="00F4562F" w:rsidP="008232B3"/>
    <w:p w14:paraId="4C59BFAC" w14:textId="43194DF1" w:rsidR="00F4562F" w:rsidRDefault="00524F59" w:rsidP="008232B3">
      <w:r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296B7BB1" wp14:editId="3378639E">
                <wp:simplePos x="0" y="0"/>
                <wp:positionH relativeFrom="column">
                  <wp:posOffset>2305050</wp:posOffset>
                </wp:positionH>
                <wp:positionV relativeFrom="paragraph">
                  <wp:posOffset>82550</wp:posOffset>
                </wp:positionV>
                <wp:extent cx="0" cy="1547495"/>
                <wp:effectExtent l="0" t="0" r="38100" b="3365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E3971" id="Connecteur droit 33" o:spid="_x0000_s1026" style="position:absolute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6.5pt" to="181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" strokecolor="#2a3c86" strokeweight="1.5pt">
                <v:stroke joinstyle="miter"/>
              </v:line>
            </w:pict>
          </mc:Fallback>
        </mc:AlternateContent>
      </w:r>
    </w:p>
    <w:p w14:paraId="685B8455" w14:textId="263DB46A" w:rsidR="00F4562F" w:rsidRDefault="00A80920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D23BB2C" wp14:editId="2C927DDD">
                <wp:simplePos x="0" y="0"/>
                <wp:positionH relativeFrom="column">
                  <wp:posOffset>2257425</wp:posOffset>
                </wp:positionH>
                <wp:positionV relativeFrom="paragraph">
                  <wp:posOffset>158115</wp:posOffset>
                </wp:positionV>
                <wp:extent cx="88900" cy="88900"/>
                <wp:effectExtent l="0" t="0" r="2540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C3A845" id="Ellipse 2" o:spid="_x0000_s1026" style="position:absolute;margin-left:177.75pt;margin-top:12.45pt;width:7pt;height:7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" fillcolor="#2a3c86" strokecolor="#2a3c86" strokeweight="1pt">
                <v:stroke joinstyle="miter"/>
              </v:oval>
            </w:pict>
          </mc:Fallback>
        </mc:AlternateContent>
      </w:r>
    </w:p>
    <w:p w14:paraId="3F2E422D" w14:textId="77777777" w:rsidR="00F4562F" w:rsidRDefault="00F4562F" w:rsidP="008232B3"/>
    <w:p w14:paraId="58ABBA2C" w14:textId="77777777" w:rsidR="00F4562F" w:rsidRDefault="00F4562F" w:rsidP="008232B3"/>
    <w:p w14:paraId="003DD1EF" w14:textId="77777777" w:rsidR="00F4562F" w:rsidRDefault="00F4562F" w:rsidP="008232B3"/>
    <w:p w14:paraId="70FB7618" w14:textId="283F0E71" w:rsidR="00F4562F" w:rsidRDefault="00A80920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281C2CE" wp14:editId="0AF35C7B">
                <wp:simplePos x="0" y="0"/>
                <wp:positionH relativeFrom="column">
                  <wp:posOffset>2265045</wp:posOffset>
                </wp:positionH>
                <wp:positionV relativeFrom="paragraph">
                  <wp:posOffset>157480</wp:posOffset>
                </wp:positionV>
                <wp:extent cx="88900" cy="88900"/>
                <wp:effectExtent l="0" t="0" r="25400" b="2540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498B0" id="Ellipse 63" o:spid="_x0000_s1026" style="position:absolute;margin-left:178.35pt;margin-top:12.4pt;width:7pt;height:7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" fillcolor="#2a3c86" strokecolor="#2a3c86" strokeweight="1pt">
                <v:stroke joinstyle="miter"/>
              </v:oval>
            </w:pict>
          </mc:Fallback>
        </mc:AlternateContent>
      </w:r>
    </w:p>
    <w:p w14:paraId="49A8EC43" w14:textId="77777777" w:rsidR="00F4562F" w:rsidRDefault="00F4562F" w:rsidP="008232B3"/>
    <w:p w14:paraId="7698A7B6" w14:textId="59D0F2C3" w:rsidR="00F4562F" w:rsidRDefault="00BD6381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E746133" wp14:editId="352FA251">
                <wp:simplePos x="0" y="0"/>
                <wp:positionH relativeFrom="page">
                  <wp:posOffset>-4578036</wp:posOffset>
                </wp:positionH>
                <wp:positionV relativeFrom="paragraph">
                  <wp:posOffset>317454</wp:posOffset>
                </wp:positionV>
                <wp:extent cx="11407507" cy="2568196"/>
                <wp:effectExtent l="0" t="0" r="3810" b="381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407507" cy="2568196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E36B5" id="Rectangle 88" o:spid="_x0000_s1026" style="position:absolute;margin-left:-360.5pt;margin-top:25pt;width:898.25pt;height:202.2pt;rotation:-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" fillcolor="#f5f5f5" stroked="f" strokeweight="1pt">
                <w10:wrap anchorx="page"/>
              </v:rect>
            </w:pict>
          </mc:Fallback>
        </mc:AlternateContent>
      </w:r>
    </w:p>
    <w:p w14:paraId="59B85167" w14:textId="27F2FE62" w:rsidR="00F4562F" w:rsidRDefault="00746887" w:rsidP="008232B3">
      <w:r w:rsidRPr="00BF322E">
        <w:rPr>
          <w:noProof/>
          <w:color w:val="555555"/>
        </w:rPr>
        <w:drawing>
          <wp:anchor distT="0" distB="0" distL="114300" distR="114300" simplePos="0" relativeHeight="251658246" behindDoc="0" locked="0" layoutInCell="1" allowOverlap="1" wp14:anchorId="6432F0C5" wp14:editId="5CD24558">
            <wp:simplePos x="0" y="0"/>
            <wp:positionH relativeFrom="margin">
              <wp:posOffset>-24821</wp:posOffset>
            </wp:positionH>
            <wp:positionV relativeFrom="paragraph">
              <wp:posOffset>23495</wp:posOffset>
            </wp:positionV>
            <wp:extent cx="220980" cy="220980"/>
            <wp:effectExtent l="0" t="0" r="0" b="7620"/>
            <wp:wrapNone/>
            <wp:docPr id="6" name="Graphique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6C05" w14:textId="52511F2E" w:rsidR="00F4562F" w:rsidRDefault="00A80920" w:rsidP="008232B3">
      <w:r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52715E34" wp14:editId="3467EF8A">
                <wp:simplePos x="0" y="0"/>
                <wp:positionH relativeFrom="column">
                  <wp:posOffset>2307590</wp:posOffset>
                </wp:positionH>
                <wp:positionV relativeFrom="paragraph">
                  <wp:posOffset>211455</wp:posOffset>
                </wp:positionV>
                <wp:extent cx="0" cy="2860675"/>
                <wp:effectExtent l="0" t="0" r="38100" b="349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6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FDD20" id="Connecteur droit 24" o:spid="_x0000_s1026" style="position:absolute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16.65pt" to="181.7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" strokecolor="#2a3c86" strokeweight="1.5pt">
                <v:stroke joinstyle="miter"/>
              </v:line>
            </w:pict>
          </mc:Fallback>
        </mc:AlternateContent>
      </w:r>
    </w:p>
    <w:p w14:paraId="3B03D6DA" w14:textId="0AC7956A" w:rsidR="00F4562F" w:rsidRDefault="00746887" w:rsidP="008232B3">
      <w:r w:rsidRPr="00BF322E">
        <w:rPr>
          <w:noProof/>
          <w:color w:val="555555"/>
        </w:rPr>
        <w:drawing>
          <wp:anchor distT="0" distB="0" distL="114300" distR="114300" simplePos="0" relativeHeight="251658247" behindDoc="0" locked="0" layoutInCell="1" allowOverlap="1" wp14:anchorId="0E951ED2" wp14:editId="2097C9BB">
            <wp:simplePos x="0" y="0"/>
            <wp:positionH relativeFrom="margin">
              <wp:posOffset>-21590</wp:posOffset>
            </wp:positionH>
            <wp:positionV relativeFrom="paragraph">
              <wp:posOffset>40061</wp:posOffset>
            </wp:positionV>
            <wp:extent cx="198755" cy="198755"/>
            <wp:effectExtent l="0" t="0" r="0" b="0"/>
            <wp:wrapNone/>
            <wp:docPr id="85" name="Graphique 85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59397" w14:textId="62C2B75D" w:rsidR="00F4562F" w:rsidRDefault="00A80920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7668ED70" wp14:editId="2526DC1D">
                <wp:simplePos x="0" y="0"/>
                <wp:positionH relativeFrom="column">
                  <wp:posOffset>2266315</wp:posOffset>
                </wp:positionH>
                <wp:positionV relativeFrom="paragraph">
                  <wp:posOffset>78105</wp:posOffset>
                </wp:positionV>
                <wp:extent cx="88900" cy="88900"/>
                <wp:effectExtent l="0" t="0" r="25400" b="25400"/>
                <wp:wrapNone/>
                <wp:docPr id="203" name="El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03FB0" id="Ellipse 203" o:spid="_x0000_s1026" style="position:absolute;margin-left:178.45pt;margin-top:6.15pt;width:7pt;height:7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acyUhd0AAAAJ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67BD5948" w14:textId="25BBAA9F" w:rsidR="00F4562F" w:rsidRDefault="00746887" w:rsidP="008232B3">
      <w:r>
        <w:rPr>
          <w:noProof/>
          <w:color w:val="555555"/>
        </w:rPr>
        <w:drawing>
          <wp:anchor distT="0" distB="0" distL="114300" distR="114300" simplePos="0" relativeHeight="251658248" behindDoc="0" locked="0" layoutInCell="1" allowOverlap="1" wp14:anchorId="04FBA96A" wp14:editId="7C67A98C">
            <wp:simplePos x="0" y="0"/>
            <wp:positionH relativeFrom="margin">
              <wp:posOffset>22804</wp:posOffset>
            </wp:positionH>
            <wp:positionV relativeFrom="paragraph">
              <wp:posOffset>64770</wp:posOffset>
            </wp:positionV>
            <wp:extent cx="137160" cy="139700"/>
            <wp:effectExtent l="0" t="0" r="0" b="0"/>
            <wp:wrapNone/>
            <wp:docPr id="14" name="Image 14" descr="Un dibuj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Un dibujo de un anim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7A2F4" w14:textId="77777777" w:rsidR="00F4562F" w:rsidRDefault="00F4562F" w:rsidP="008232B3"/>
    <w:p w14:paraId="61FF6E9B" w14:textId="77777777" w:rsidR="00F4562F" w:rsidRDefault="00F4562F" w:rsidP="008232B3"/>
    <w:p w14:paraId="6E7DF0B6" w14:textId="77777777" w:rsidR="00F4562F" w:rsidRDefault="00F4562F" w:rsidP="008232B3"/>
    <w:p w14:paraId="395BF126" w14:textId="067648AA" w:rsidR="00F4562F" w:rsidRDefault="00524F59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F8233E5" wp14:editId="537BE20F">
                <wp:simplePos x="0" y="0"/>
                <wp:positionH relativeFrom="column">
                  <wp:posOffset>2154555</wp:posOffset>
                </wp:positionH>
                <wp:positionV relativeFrom="paragraph">
                  <wp:posOffset>795020</wp:posOffset>
                </wp:positionV>
                <wp:extent cx="4695825" cy="80010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983E6" w14:textId="77777777" w:rsidR="00675FB4" w:rsidRPr="00FD3613" w:rsidRDefault="00675FB4" w:rsidP="00675FB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spacing w:line="239" w:lineRule="exact"/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bookmarkStart w:id="4" w:name="_Hlk109656378"/>
                            <w:r>
                              <w:rPr>
                                <w:color w:val="555555"/>
                                <w:sz w:val="20"/>
                              </w:rPr>
                              <w:t>Saisie et suivi des commandes après leur expédition.</w:t>
                            </w:r>
                          </w:p>
                          <w:p w14:paraId="4DF5DB51" w14:textId="77777777" w:rsidR="00675FB4" w:rsidRPr="001800AA" w:rsidRDefault="00675FB4" w:rsidP="00675FB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</w:rPr>
                              <w:t>Répondre aux appels et aux mails dans un délais court et relancer les clients.</w:t>
                            </w:r>
                          </w:p>
                          <w:p w14:paraId="6BEBA2F7" w14:textId="77777777" w:rsidR="00675FB4" w:rsidRPr="00FD3613" w:rsidRDefault="00675FB4" w:rsidP="00675FB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</w:rPr>
                              <w:t>Gestion de dossiers administratifs divers.</w:t>
                            </w:r>
                          </w:p>
                          <w:bookmarkEnd w:id="4"/>
                          <w:p w14:paraId="247CF758" w14:textId="77777777" w:rsidR="00B60A74" w:rsidRDefault="00B60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33E5" id="Zone de texte 44" o:spid="_x0000_s1049" type="#_x0000_t202" style="position:absolute;margin-left:169.65pt;margin-top:62.6pt;width:369.75pt;height:63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" filled="f" stroked="f" strokeweight=".5pt">
                <v:textbox>
                  <w:txbxContent>
                    <w:p w14:paraId="3F6983E6" w14:textId="77777777" w:rsidR="00675FB4" w:rsidRPr="00FD3613" w:rsidRDefault="00675FB4" w:rsidP="00675F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spacing w:line="239" w:lineRule="exact"/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bookmarkStart w:id="5" w:name="_Hlk109656378"/>
                      <w:r>
                        <w:rPr>
                          <w:color w:val="555555"/>
                          <w:sz w:val="20"/>
                        </w:rPr>
                        <w:t>Saisie et suivi des commandes après leur expédition.</w:t>
                      </w:r>
                    </w:p>
                    <w:p w14:paraId="4DF5DB51" w14:textId="77777777" w:rsidR="00675FB4" w:rsidRPr="001800AA" w:rsidRDefault="00675FB4" w:rsidP="00675F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r>
                        <w:rPr>
                          <w:color w:val="555555"/>
                          <w:sz w:val="20"/>
                        </w:rPr>
                        <w:t>Répondre aux appels et aux mails dans un délais court et relancer les clients.</w:t>
                      </w:r>
                    </w:p>
                    <w:p w14:paraId="6BEBA2F7" w14:textId="77777777" w:rsidR="00675FB4" w:rsidRPr="00FD3613" w:rsidRDefault="00675FB4" w:rsidP="00675F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r>
                        <w:rPr>
                          <w:color w:val="555555"/>
                          <w:sz w:val="20"/>
                        </w:rPr>
                        <w:t>Gestion de dossiers administratifs divers.</w:t>
                      </w:r>
                    </w:p>
                    <w:bookmarkEnd w:id="5"/>
                    <w:p w14:paraId="247CF758" w14:textId="77777777" w:rsidR="00B60A74" w:rsidRDefault="00B60A74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ED413C8" wp14:editId="529C34A3">
                <wp:simplePos x="0" y="0"/>
                <wp:positionH relativeFrom="column">
                  <wp:posOffset>2443480</wp:posOffset>
                </wp:positionH>
                <wp:positionV relativeFrom="paragraph">
                  <wp:posOffset>96520</wp:posOffset>
                </wp:positionV>
                <wp:extent cx="4337050" cy="3048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072B9" w14:textId="408FC27E" w:rsidR="0014629F" w:rsidRDefault="002F1C86" w:rsidP="0014629F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 xml:space="preserve">XX 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proofErr w:type="gramEnd"/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20XX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Paris,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13C8" id="Zone de texte 31" o:spid="_x0000_s1050" type="#_x0000_t202" style="position:absolute;margin-left:192.4pt;margin-top:7.6pt;width:341.5pt;height:24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" filled="f" stroked="f" strokeweight=".5pt">
                <v:textbox>
                  <w:txbxContent>
                    <w:p w14:paraId="4E2072B9" w14:textId="408FC27E" w:rsidR="0014629F" w:rsidRDefault="002F1C86" w:rsidP="0014629F"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20</w:t>
                      </w:r>
                      <w:proofErr w:type="gramStart"/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 xml:space="preserve">XX 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–</w:t>
                      </w:r>
                      <w:proofErr w:type="gramEnd"/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20XX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Paris,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3C850EA" wp14:editId="4D9C2D3A">
                <wp:simplePos x="0" y="0"/>
                <wp:positionH relativeFrom="column">
                  <wp:posOffset>2452370</wp:posOffset>
                </wp:positionH>
                <wp:positionV relativeFrom="paragraph">
                  <wp:posOffset>355600</wp:posOffset>
                </wp:positionV>
                <wp:extent cx="4384675" cy="2667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02661" w14:textId="00A40177" w:rsidR="00F97843" w:rsidRPr="006817F9" w:rsidRDefault="00366C5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17F9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Assistante administ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50EA" id="Zone de texte 40" o:spid="_x0000_s1051" type="#_x0000_t202" style="position:absolute;margin-left:193.1pt;margin-top:28pt;width:345.25pt;height:21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ueHA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" filled="f" stroked="f" strokeweight=".5pt">
                <v:textbox>
                  <w:txbxContent>
                    <w:p w14:paraId="51102661" w14:textId="00A40177" w:rsidR="00F97843" w:rsidRPr="006817F9" w:rsidRDefault="00366C52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6817F9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Assistante administr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BB31028" wp14:editId="7B7FE601">
                <wp:simplePos x="0" y="0"/>
                <wp:positionH relativeFrom="column">
                  <wp:posOffset>2452370</wp:posOffset>
                </wp:positionH>
                <wp:positionV relativeFrom="paragraph">
                  <wp:posOffset>545465</wp:posOffset>
                </wp:positionV>
                <wp:extent cx="4384675" cy="3048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8BECC" w14:textId="51D2019E" w:rsidR="009F0B73" w:rsidRPr="00F4562F" w:rsidRDefault="009F0B73" w:rsidP="009F0B73">
                            <w:pPr>
                              <w:spacing w:before="31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 w:rsidRPr="00F4562F">
                              <w:rPr>
                                <w:color w:val="404040" w:themeColor="text1" w:themeTint="BF"/>
                                <w:sz w:val="24"/>
                              </w:rPr>
                              <w:t>Carrefou</w:t>
                            </w:r>
                            <w:r w:rsidR="00F4562F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r</w:t>
                            </w:r>
                          </w:p>
                          <w:p w14:paraId="72FD2D21" w14:textId="77777777" w:rsidR="00451219" w:rsidRDefault="0045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028" id="Zone de texte 43" o:spid="_x0000_s1052" type="#_x0000_t202" style="position:absolute;margin-left:193.1pt;margin-top:42.95pt;width:345.25pt;height:24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15HQIAADQEAAAOAAAAZHJzL2Uyb0RvYy54bWysU02P2yAQvVfqf0DcGzuJk81acVbprlJV&#10;inZXylZ7JhhiS5ihQGKnv74Dzpe2PVW9wMAM8/HeY/7QNYochHU16IIOByklQnMoa70r6I+31ZcZ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" filled="f" stroked="f" strokeweight=".5pt">
                <v:textbox>
                  <w:txbxContent>
                    <w:p w14:paraId="15D8BECC" w14:textId="51D2019E" w:rsidR="009F0B73" w:rsidRPr="00F4562F" w:rsidRDefault="009F0B73" w:rsidP="009F0B73">
                      <w:pPr>
                        <w:spacing w:before="31"/>
                        <w:rPr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 w:rsidRPr="00F4562F">
                        <w:rPr>
                          <w:color w:val="404040" w:themeColor="text1" w:themeTint="BF"/>
                          <w:sz w:val="24"/>
                        </w:rPr>
                        <w:t>Carrefou</w:t>
                      </w:r>
                      <w:r w:rsidR="00F4562F">
                        <w:rPr>
                          <w:b/>
                          <w:bCs/>
                          <w:color w:val="404040" w:themeColor="text1" w:themeTint="BF"/>
                          <w:sz w:val="24"/>
                        </w:rPr>
                        <w:t>r</w:t>
                      </w:r>
                    </w:p>
                    <w:p w14:paraId="72FD2D21" w14:textId="77777777" w:rsidR="00451219" w:rsidRDefault="00451219"/>
                  </w:txbxContent>
                </v:textbox>
              </v:shape>
            </w:pict>
          </mc:Fallback>
        </mc:AlternateContent>
      </w:r>
    </w:p>
    <w:p w14:paraId="66F82DC5" w14:textId="57ED0579" w:rsidR="00F4562F" w:rsidRDefault="00F4562F" w:rsidP="008232B3"/>
    <w:p w14:paraId="6E7A7CB8" w14:textId="62577AA6" w:rsidR="00F4562F" w:rsidRDefault="00A80920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4342C727" wp14:editId="74A7AFB1">
                <wp:simplePos x="0" y="0"/>
                <wp:positionH relativeFrom="column">
                  <wp:posOffset>2264410</wp:posOffset>
                </wp:positionH>
                <wp:positionV relativeFrom="paragraph">
                  <wp:posOffset>32385</wp:posOffset>
                </wp:positionV>
                <wp:extent cx="88900" cy="88900"/>
                <wp:effectExtent l="0" t="0" r="25400" b="25400"/>
                <wp:wrapNone/>
                <wp:docPr id="204" name="El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6ED5D" id="Ellipse 204" o:spid="_x0000_s1026" style="position:absolute;margin-left:178.3pt;margin-top:2.55pt;width:7pt;height:7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e9yUH90AAAAI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2BCBBE56" w14:textId="0A255D7D" w:rsidR="00F4562F" w:rsidRDefault="00F4562F" w:rsidP="008232B3"/>
    <w:p w14:paraId="528B32C5" w14:textId="1D16393B" w:rsidR="00F4562F" w:rsidRDefault="00F4562F" w:rsidP="008232B3"/>
    <w:p w14:paraId="266D19D5" w14:textId="49F22D7F" w:rsidR="00F4562F" w:rsidRDefault="00F4562F" w:rsidP="008232B3"/>
    <w:p w14:paraId="7AF147D4" w14:textId="3200EAFC" w:rsidR="00F4562F" w:rsidRDefault="00F4562F" w:rsidP="008232B3"/>
    <w:p w14:paraId="3E142CE4" w14:textId="77E70585" w:rsidR="00F4562F" w:rsidRDefault="00F4562F" w:rsidP="008232B3"/>
    <w:p w14:paraId="68AD39C1" w14:textId="77777777" w:rsidR="00F4562F" w:rsidRDefault="00F4562F" w:rsidP="008232B3"/>
    <w:p w14:paraId="47BE0849" w14:textId="77777777" w:rsidR="00F4562F" w:rsidRDefault="00F4562F" w:rsidP="008232B3"/>
    <w:p w14:paraId="12D4653A" w14:textId="77777777" w:rsidR="00F4562F" w:rsidRDefault="00F4562F" w:rsidP="008232B3"/>
    <w:p w14:paraId="11A04733" w14:textId="77777777" w:rsidR="00F4562F" w:rsidRDefault="00F4562F" w:rsidP="008232B3"/>
    <w:p w14:paraId="19314125" w14:textId="50D5624B" w:rsidR="00F4562F" w:rsidRDefault="002F1C86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6EB390D" wp14:editId="05670D8D">
                <wp:simplePos x="0" y="0"/>
                <wp:positionH relativeFrom="column">
                  <wp:posOffset>2188210</wp:posOffset>
                </wp:positionH>
                <wp:positionV relativeFrom="paragraph">
                  <wp:posOffset>156845</wp:posOffset>
                </wp:positionV>
                <wp:extent cx="4643755" cy="38100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D4638" w14:textId="04CFA482" w:rsidR="00D76397" w:rsidRDefault="000E496B" w:rsidP="00D76397">
                            <w:pPr>
                              <w:pStyle w:val="Titre1"/>
                              <w:spacing w:before="92"/>
                              <w:ind w:left="0"/>
                            </w:pPr>
                            <w:r>
                              <w:rPr>
                                <w:color w:val="555555"/>
                              </w:rPr>
                              <w:t>COMPÉTENCES</w:t>
                            </w:r>
                            <w:r>
                              <w:rPr>
                                <w:color w:val="555555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</w:rPr>
                              <w:t>NUMÉRIQUES</w:t>
                            </w:r>
                          </w:p>
                          <w:p w14:paraId="2A7BB540" w14:textId="77777777" w:rsidR="00D76397" w:rsidRDefault="00D76397" w:rsidP="00D76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390D" id="Zone de texte 48" o:spid="_x0000_s1053" type="#_x0000_t202" style="position:absolute;margin-left:172.3pt;margin-top:12.35pt;width:365.65pt;height:30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lpHA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" filled="f" stroked="f" strokeweight=".5pt">
                <v:textbox>
                  <w:txbxContent>
                    <w:p w14:paraId="57FD4638" w14:textId="04CFA482" w:rsidR="00D76397" w:rsidRDefault="000E496B" w:rsidP="00D76397">
                      <w:pPr>
                        <w:pStyle w:val="Titre1"/>
                        <w:spacing w:before="92"/>
                        <w:ind w:left="0"/>
                      </w:pPr>
                      <w:r>
                        <w:rPr>
                          <w:color w:val="555555"/>
                        </w:rPr>
                        <w:t>COMPÉTENCES</w:t>
                      </w:r>
                      <w:r>
                        <w:rPr>
                          <w:color w:val="555555"/>
                          <w:spacing w:val="-16"/>
                        </w:rPr>
                        <w:t xml:space="preserve"> </w:t>
                      </w:r>
                      <w:r>
                        <w:rPr>
                          <w:color w:val="555555"/>
                        </w:rPr>
                        <w:t>NUMÉRIQUES</w:t>
                      </w:r>
                    </w:p>
                    <w:p w14:paraId="2A7BB540" w14:textId="77777777" w:rsidR="00D76397" w:rsidRDefault="00D76397" w:rsidP="00D76397"/>
                  </w:txbxContent>
                </v:textbox>
              </v:shape>
            </w:pict>
          </mc:Fallback>
        </mc:AlternateContent>
      </w:r>
    </w:p>
    <w:p w14:paraId="49D5D63B" w14:textId="77777777" w:rsidR="00F4562F" w:rsidRDefault="00F4562F" w:rsidP="008232B3"/>
    <w:p w14:paraId="2EEA8208" w14:textId="77777777" w:rsidR="00F4562F" w:rsidRDefault="00F4562F" w:rsidP="008232B3"/>
    <w:p w14:paraId="7765CA40" w14:textId="77777777" w:rsidR="00F4562F" w:rsidRDefault="00F4562F" w:rsidP="008232B3"/>
    <w:p w14:paraId="670731AE" w14:textId="5E6C8CCA" w:rsidR="00F4562F" w:rsidRDefault="002F1C86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00EB229" wp14:editId="3F5D9D44">
                <wp:simplePos x="0" y="0"/>
                <wp:positionH relativeFrom="column">
                  <wp:posOffset>2113602</wp:posOffset>
                </wp:positionH>
                <wp:positionV relativeFrom="paragraph">
                  <wp:posOffset>138430</wp:posOffset>
                </wp:positionV>
                <wp:extent cx="4695190" cy="38100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8D05F" w14:textId="77777777" w:rsidR="008643FA" w:rsidRDefault="008643FA" w:rsidP="008643FA">
                            <w:pPr>
                              <w:pStyle w:val="Titre1"/>
                              <w:spacing w:line="422" w:lineRule="exact"/>
                            </w:pPr>
                            <w:r>
                              <w:rPr>
                                <w:color w:val="555555"/>
                              </w:rPr>
                              <w:t>CENTRES D’INTÉRÊT</w:t>
                            </w:r>
                          </w:p>
                          <w:p w14:paraId="4BFD1EF4" w14:textId="77777777" w:rsidR="000E496B" w:rsidRDefault="000E496B" w:rsidP="000E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B229" id="Zone de texte 51" o:spid="_x0000_s1054" type="#_x0000_t202" style="position:absolute;margin-left:166.45pt;margin-top:10.9pt;width:369.7pt;height:3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2PHQIAADQEAAAOAAAAZHJzL2Uyb0RvYy54bWysU11v2yAUfZ/U/4B4X2ynS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" filled="f" stroked="f" strokeweight=".5pt">
                <v:textbox>
                  <w:txbxContent>
                    <w:p w14:paraId="6F18D05F" w14:textId="77777777" w:rsidR="008643FA" w:rsidRDefault="008643FA" w:rsidP="008643FA">
                      <w:pPr>
                        <w:pStyle w:val="Titre1"/>
                        <w:spacing w:line="422" w:lineRule="exact"/>
                      </w:pPr>
                      <w:r>
                        <w:rPr>
                          <w:color w:val="555555"/>
                        </w:rPr>
                        <w:t>CENTRES D’INTÉRÊT</w:t>
                      </w:r>
                    </w:p>
                    <w:p w14:paraId="4BFD1EF4" w14:textId="77777777" w:rsidR="000E496B" w:rsidRDefault="000E496B" w:rsidP="000E496B"/>
                  </w:txbxContent>
                </v:textbox>
              </v:shape>
            </w:pict>
          </mc:Fallback>
        </mc:AlternateContent>
      </w:r>
    </w:p>
    <w:p w14:paraId="04EDD6F9" w14:textId="04CA5544" w:rsidR="00F4562F" w:rsidRDefault="002F1C86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2901555" wp14:editId="233D4418">
                <wp:simplePos x="0" y="0"/>
                <wp:positionH relativeFrom="column">
                  <wp:posOffset>2178685</wp:posOffset>
                </wp:positionH>
                <wp:positionV relativeFrom="paragraph">
                  <wp:posOffset>174303</wp:posOffset>
                </wp:positionV>
                <wp:extent cx="4588510" cy="523875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FC5DB" w14:textId="0A567BA0" w:rsidR="00B65E9D" w:rsidRPr="00982662" w:rsidRDefault="00E24515" w:rsidP="00B65E9D">
                            <w:pPr>
                              <w:pStyle w:val="Corpsdetexte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Voyages</w:t>
                            </w:r>
                            <w:r>
                              <w:rPr>
                                <w:color w:val="555555"/>
                                <w:spacing w:val="5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4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Patinage artistique</w:t>
                            </w:r>
                            <w:r>
                              <w:rPr>
                                <w:color w:val="555555"/>
                                <w:spacing w:val="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4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Musique</w:t>
                            </w:r>
                            <w:r>
                              <w:rPr>
                                <w:color w:val="555555"/>
                                <w:spacing w:val="5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4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Randonnée</w:t>
                            </w:r>
                            <w:r>
                              <w:rPr>
                                <w:color w:val="555555"/>
                                <w:spacing w:val="5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</w:p>
                          <w:p w14:paraId="228642FE" w14:textId="77777777" w:rsidR="00B65E9D" w:rsidRDefault="00B65E9D" w:rsidP="00B65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1555" id="Zone de texte 54" o:spid="_x0000_s1055" type="#_x0000_t202" style="position:absolute;margin-left:171.55pt;margin-top:13.7pt;width:361.3pt;height:41.2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" filled="f" stroked="f" strokeweight=".5pt">
                <v:textbox>
                  <w:txbxContent>
                    <w:p w14:paraId="6DEFC5DB" w14:textId="0A567BA0" w:rsidR="00B65E9D" w:rsidRPr="00982662" w:rsidRDefault="00E24515" w:rsidP="00B65E9D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>
                        <w:rPr>
                          <w:color w:val="555555"/>
                          <w:w w:val="95"/>
                        </w:rPr>
                        <w:t>Voyages</w:t>
                      </w:r>
                      <w:r>
                        <w:rPr>
                          <w:color w:val="555555"/>
                          <w:spacing w:val="55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48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Patinage artistique</w:t>
                      </w:r>
                      <w:r>
                        <w:rPr>
                          <w:color w:val="555555"/>
                          <w:spacing w:val="54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49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Musique</w:t>
                      </w:r>
                      <w:r>
                        <w:rPr>
                          <w:color w:val="555555"/>
                          <w:spacing w:val="55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49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Randonnée</w:t>
                      </w:r>
                      <w:r>
                        <w:rPr>
                          <w:color w:val="555555"/>
                          <w:spacing w:val="55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</w:p>
                    <w:p w14:paraId="228642FE" w14:textId="77777777" w:rsidR="00B65E9D" w:rsidRDefault="00B65E9D" w:rsidP="00B65E9D"/>
                  </w:txbxContent>
                </v:textbox>
              </v:shape>
            </w:pict>
          </mc:Fallback>
        </mc:AlternateContent>
      </w:r>
    </w:p>
    <w:p w14:paraId="18516845" w14:textId="6163A9EC" w:rsidR="008232B3" w:rsidRPr="008232B3" w:rsidRDefault="008232B3" w:rsidP="00795219"/>
    <w:sectPr w:rsidR="008232B3" w:rsidRPr="008232B3" w:rsidSect="00E86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 w16cid:durableId="1406341885">
    <w:abstractNumId w:val="3"/>
  </w:num>
  <w:num w:numId="2" w16cid:durableId="1496609687">
    <w:abstractNumId w:val="2"/>
  </w:num>
  <w:num w:numId="3" w16cid:durableId="554320991">
    <w:abstractNumId w:val="1"/>
  </w:num>
  <w:num w:numId="4" w16cid:durableId="85684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476E3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057D0"/>
    <w:rsid w:val="00124E78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3780A"/>
    <w:rsid w:val="00243121"/>
    <w:rsid w:val="002529CC"/>
    <w:rsid w:val="00254553"/>
    <w:rsid w:val="002640E2"/>
    <w:rsid w:val="00272779"/>
    <w:rsid w:val="00273688"/>
    <w:rsid w:val="00274069"/>
    <w:rsid w:val="00295642"/>
    <w:rsid w:val="002B1040"/>
    <w:rsid w:val="002B1067"/>
    <w:rsid w:val="002B72D8"/>
    <w:rsid w:val="002B7F43"/>
    <w:rsid w:val="002C7675"/>
    <w:rsid w:val="002D18A3"/>
    <w:rsid w:val="002D1E46"/>
    <w:rsid w:val="002E41CF"/>
    <w:rsid w:val="002E6ABE"/>
    <w:rsid w:val="002F1C86"/>
    <w:rsid w:val="002F3578"/>
    <w:rsid w:val="00306C84"/>
    <w:rsid w:val="00311C03"/>
    <w:rsid w:val="003171B9"/>
    <w:rsid w:val="0032369F"/>
    <w:rsid w:val="00363A32"/>
    <w:rsid w:val="00366C52"/>
    <w:rsid w:val="00385F0F"/>
    <w:rsid w:val="003A390E"/>
    <w:rsid w:val="003B4D23"/>
    <w:rsid w:val="003C3D6C"/>
    <w:rsid w:val="003C5EAE"/>
    <w:rsid w:val="003D11AB"/>
    <w:rsid w:val="003D2585"/>
    <w:rsid w:val="003D78B7"/>
    <w:rsid w:val="00415E73"/>
    <w:rsid w:val="00450B14"/>
    <w:rsid w:val="00451219"/>
    <w:rsid w:val="00480E8B"/>
    <w:rsid w:val="00481046"/>
    <w:rsid w:val="00482D15"/>
    <w:rsid w:val="0048484E"/>
    <w:rsid w:val="00485BA3"/>
    <w:rsid w:val="004879B0"/>
    <w:rsid w:val="00492FB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68B4"/>
    <w:rsid w:val="005A600A"/>
    <w:rsid w:val="005B0F30"/>
    <w:rsid w:val="005F4849"/>
    <w:rsid w:val="00610328"/>
    <w:rsid w:val="00620D80"/>
    <w:rsid w:val="006277FF"/>
    <w:rsid w:val="00647B15"/>
    <w:rsid w:val="00675FB4"/>
    <w:rsid w:val="006817F9"/>
    <w:rsid w:val="0069514D"/>
    <w:rsid w:val="00696FE9"/>
    <w:rsid w:val="006976ED"/>
    <w:rsid w:val="006A5AB5"/>
    <w:rsid w:val="006B1AB0"/>
    <w:rsid w:val="006B58BF"/>
    <w:rsid w:val="006C40FF"/>
    <w:rsid w:val="006D2185"/>
    <w:rsid w:val="006E34CC"/>
    <w:rsid w:val="006E3B69"/>
    <w:rsid w:val="006E6ED8"/>
    <w:rsid w:val="00701DBE"/>
    <w:rsid w:val="00745471"/>
    <w:rsid w:val="007462BC"/>
    <w:rsid w:val="00746887"/>
    <w:rsid w:val="00776A1B"/>
    <w:rsid w:val="007873D5"/>
    <w:rsid w:val="00795219"/>
    <w:rsid w:val="007A3885"/>
    <w:rsid w:val="007B6D89"/>
    <w:rsid w:val="008026A4"/>
    <w:rsid w:val="00804221"/>
    <w:rsid w:val="008232B3"/>
    <w:rsid w:val="008307D0"/>
    <w:rsid w:val="00844A4E"/>
    <w:rsid w:val="00853720"/>
    <w:rsid w:val="00862EFB"/>
    <w:rsid w:val="008643FA"/>
    <w:rsid w:val="0087307E"/>
    <w:rsid w:val="00893351"/>
    <w:rsid w:val="008A248F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2875"/>
    <w:rsid w:val="0099410A"/>
    <w:rsid w:val="009C36BD"/>
    <w:rsid w:val="009E2BF6"/>
    <w:rsid w:val="009F0B73"/>
    <w:rsid w:val="009F1982"/>
    <w:rsid w:val="00A2787B"/>
    <w:rsid w:val="00A35AAE"/>
    <w:rsid w:val="00A47385"/>
    <w:rsid w:val="00A504AA"/>
    <w:rsid w:val="00A80920"/>
    <w:rsid w:val="00A90414"/>
    <w:rsid w:val="00AA3940"/>
    <w:rsid w:val="00AB0360"/>
    <w:rsid w:val="00AB164A"/>
    <w:rsid w:val="00AD30A4"/>
    <w:rsid w:val="00B0598A"/>
    <w:rsid w:val="00B10A3F"/>
    <w:rsid w:val="00B2154E"/>
    <w:rsid w:val="00B23D09"/>
    <w:rsid w:val="00B25E11"/>
    <w:rsid w:val="00B4566B"/>
    <w:rsid w:val="00B56815"/>
    <w:rsid w:val="00B60A74"/>
    <w:rsid w:val="00B629C0"/>
    <w:rsid w:val="00B65E9D"/>
    <w:rsid w:val="00B709B0"/>
    <w:rsid w:val="00B70CB4"/>
    <w:rsid w:val="00B92315"/>
    <w:rsid w:val="00BA5AC9"/>
    <w:rsid w:val="00BD1804"/>
    <w:rsid w:val="00BD6381"/>
    <w:rsid w:val="00BE1ED7"/>
    <w:rsid w:val="00BE456C"/>
    <w:rsid w:val="00BF1A27"/>
    <w:rsid w:val="00BF2659"/>
    <w:rsid w:val="00BF4EBC"/>
    <w:rsid w:val="00C11EDF"/>
    <w:rsid w:val="00C17241"/>
    <w:rsid w:val="00C20C7B"/>
    <w:rsid w:val="00C54576"/>
    <w:rsid w:val="00C7091E"/>
    <w:rsid w:val="00CA2285"/>
    <w:rsid w:val="00CB499E"/>
    <w:rsid w:val="00CC566A"/>
    <w:rsid w:val="00CD083B"/>
    <w:rsid w:val="00CE0B9F"/>
    <w:rsid w:val="00D06A80"/>
    <w:rsid w:val="00D20C37"/>
    <w:rsid w:val="00D21494"/>
    <w:rsid w:val="00D30638"/>
    <w:rsid w:val="00D40736"/>
    <w:rsid w:val="00D4079A"/>
    <w:rsid w:val="00D75196"/>
    <w:rsid w:val="00D76397"/>
    <w:rsid w:val="00D80783"/>
    <w:rsid w:val="00DC4324"/>
    <w:rsid w:val="00DD138C"/>
    <w:rsid w:val="00DE4B34"/>
    <w:rsid w:val="00DE6514"/>
    <w:rsid w:val="00DF2282"/>
    <w:rsid w:val="00DF7498"/>
    <w:rsid w:val="00E0587D"/>
    <w:rsid w:val="00E123E5"/>
    <w:rsid w:val="00E23A36"/>
    <w:rsid w:val="00E24515"/>
    <w:rsid w:val="00E44760"/>
    <w:rsid w:val="00E51FB6"/>
    <w:rsid w:val="00E559B1"/>
    <w:rsid w:val="00E60938"/>
    <w:rsid w:val="00E70F9B"/>
    <w:rsid w:val="00E8674C"/>
    <w:rsid w:val="00EC003A"/>
    <w:rsid w:val="00EC056E"/>
    <w:rsid w:val="00ED3250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re1">
    <w:name w:val="heading 1"/>
    <w:basedOn w:val="Normal"/>
    <w:link w:val="Titre1Car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C3D6C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F16F1D"/>
    <w:pPr>
      <w:spacing w:line="273" w:lineRule="exact"/>
      <w:ind w:left="1073" w:hanging="182"/>
    </w:pPr>
  </w:style>
  <w:style w:type="character" w:styleId="Lienhypertexte">
    <w:name w:val="Hyperlink"/>
    <w:basedOn w:val="Policepardfaut"/>
    <w:uiPriority w:val="99"/>
    <w:unhideWhenUsed/>
    <w:rsid w:val="00DD138C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DE4B34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reCar">
    <w:name w:val="Titre Car"/>
    <w:basedOn w:val="Policepardfaut"/>
    <w:link w:val="Titre"/>
    <w:uiPriority w:val="10"/>
    <w:rsid w:val="00DE4B3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sv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8A3C512E0724D8E0FF3E703B1102B" ma:contentTypeVersion="14" ma:contentTypeDescription="Crée un document." ma:contentTypeScope="" ma:versionID="ad65d14b1fc5a794c2c632a95fc9cfb8">
  <xsd:schema xmlns:xsd="http://www.w3.org/2001/XMLSchema" xmlns:xs="http://www.w3.org/2001/XMLSchema" xmlns:p="http://schemas.microsoft.com/office/2006/metadata/properties" xmlns:ns2="f8feee95-bdc5-4b04-9612-63267e5e7d48" xmlns:ns3="980dae9f-1575-4a8e-9ad4-4e0c2fddedd6" targetNamespace="http://schemas.microsoft.com/office/2006/metadata/properties" ma:root="true" ma:fieldsID="ba8b21ce06d8aef48148c0a4e8d80ea8" ns2:_="" ns3:_="">
    <xsd:import namespace="f8feee95-bdc5-4b04-9612-63267e5e7d48"/>
    <xsd:import namespace="980dae9f-1575-4a8e-9ad4-4e0c2fdded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eee95-bdc5-4b04-9612-63267e5e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6445a96-2a68-4f05-99fa-8dca066facbf}" ma:internalName="TaxCatchAll" ma:showField="CatchAllData" ma:web="f8feee95-bdc5-4b04-9612-63267e5e7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ae9f-1575-4a8e-9ad4-4e0c2fddedd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948ad27-1e71-4654-ae78-9a5ec883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3FB9-4672-4D81-9FEB-B74EB25BD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eee95-bdc5-4b04-9612-63267e5e7d48"/>
    <ds:schemaRef ds:uri="980dae9f-1575-4a8e-9ad4-4e0c2fdde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1A049-1769-45B2-892A-F3B7607CF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©Azurius  - Copyright</dc:creator>
  <cp:keywords/>
  <dc:description/>
  <cp:lastModifiedBy>Guillaume Sterna</cp:lastModifiedBy>
  <cp:revision>3</cp:revision>
  <dcterms:created xsi:type="dcterms:W3CDTF">2023-11-15T11:28:00Z</dcterms:created>
  <dcterms:modified xsi:type="dcterms:W3CDTF">2023-11-15T11:29:00Z</dcterms:modified>
</cp:coreProperties>
</file>